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На основу члана 63. Закона о буџетском систему ("Службени гласник РС" број 54/2009, 73/2010, 101/2010, 101/2011,93/2012,62/2013, 63/2013, 108/2013, 142/2014, 68/2015 и 103/2015), члана 32. Закона о локалној самоуправи («Службени гласник РС» број 129/07) и члана 39. Статута општине Ариље ("Службени гласник општине Ариље" број 6/08, 6/10 и 5/14),</w:t>
      </w:r>
    </w:p>
    <w:p w:rsidR="00DB26C4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ab/>
        <w:t>Скупштина општине Ариље, на седници одржаној   29.11 .2016.  године,  донела је</w:t>
      </w:r>
    </w:p>
    <w:p w:rsidR="00DB26C4" w:rsidRDefault="00DB26C4" w:rsidP="00DB26C4">
      <w:pPr>
        <w:rPr>
          <w:rFonts w:eastAsia="Arial Narrow"/>
          <w:sz w:val="22"/>
          <w:szCs w:val="22"/>
        </w:rPr>
      </w:pPr>
    </w:p>
    <w:p w:rsidR="0056656A" w:rsidRDefault="00DB26C4" w:rsidP="0056656A">
      <w:pPr>
        <w:jc w:val="center"/>
        <w:rPr>
          <w:rFonts w:eastAsia="Arial Narrow"/>
          <w:b/>
          <w:sz w:val="22"/>
          <w:szCs w:val="22"/>
        </w:rPr>
      </w:pPr>
      <w:r w:rsidRPr="00DB26C4">
        <w:rPr>
          <w:rFonts w:eastAsia="Arial Narrow"/>
          <w:b/>
          <w:sz w:val="22"/>
          <w:szCs w:val="22"/>
        </w:rPr>
        <w:t>О Д Л У К У</w:t>
      </w:r>
    </w:p>
    <w:p w:rsidR="00DB26C4" w:rsidRPr="00DB26C4" w:rsidRDefault="00DB26C4" w:rsidP="0056656A">
      <w:pPr>
        <w:jc w:val="center"/>
        <w:rPr>
          <w:rFonts w:eastAsia="Arial Narrow"/>
          <w:b/>
          <w:sz w:val="22"/>
          <w:szCs w:val="22"/>
        </w:rPr>
      </w:pPr>
      <w:r w:rsidRPr="00DB26C4">
        <w:rPr>
          <w:rFonts w:eastAsia="Arial Narrow"/>
          <w:b/>
          <w:sz w:val="22"/>
          <w:szCs w:val="22"/>
        </w:rPr>
        <w:t>О  ТРЕЋЕМ  РЕБАЛАНСУ  БУЏЕТА ОПШТИНЕ АРИЉЕ ЗА 2016. ГОДИНУ</w:t>
      </w:r>
      <w:r>
        <w:rPr>
          <w:rFonts w:eastAsia="Arial Narrow"/>
          <w:b/>
          <w:sz w:val="22"/>
          <w:szCs w:val="22"/>
        </w:rPr>
        <w:t xml:space="preserve"> </w:t>
      </w:r>
      <w:r w:rsidRPr="00DB26C4">
        <w:rPr>
          <w:rFonts w:eastAsia="Arial Narrow"/>
          <w:sz w:val="22"/>
          <w:szCs w:val="22"/>
        </w:rPr>
        <w:t>Члан 1.</w:t>
      </w:r>
    </w:p>
    <w:p w:rsidR="0056656A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ab/>
      </w:r>
    </w:p>
    <w:p w:rsidR="00DB26C4" w:rsidRPr="00DB26C4" w:rsidRDefault="0056656A" w:rsidP="00DB26C4">
      <w:pPr>
        <w:jc w:val="both"/>
        <w:rPr>
          <w:rFonts w:eastAsia="Arial Narrow"/>
          <w:sz w:val="22"/>
          <w:szCs w:val="22"/>
        </w:rPr>
      </w:pPr>
      <w:r>
        <w:rPr>
          <w:rFonts w:eastAsia="Arial Narrow"/>
          <w:sz w:val="22"/>
          <w:szCs w:val="22"/>
        </w:rPr>
        <w:t xml:space="preserve">        </w:t>
      </w:r>
      <w:r w:rsidR="00DB26C4" w:rsidRPr="00DB26C4">
        <w:rPr>
          <w:rFonts w:eastAsia="Arial Narrow"/>
          <w:sz w:val="22"/>
          <w:szCs w:val="22"/>
        </w:rPr>
        <w:t>У Одлуци о буџету општине Ариље за 2016. годину ( „Службени гласник општине Ариље“ број 11/2015) врше се следеће измене:</w:t>
      </w:r>
    </w:p>
    <w:p w:rsidR="00DB26C4" w:rsidRPr="00DB26C4" w:rsidRDefault="00DB26C4" w:rsidP="0056656A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1.</w:t>
      </w:r>
    </w:p>
    <w:p w:rsidR="00DB26C4" w:rsidRPr="00DB26C4" w:rsidRDefault="00DB26C4" w:rsidP="0056656A">
      <w:pPr>
        <w:ind w:firstLine="720"/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 xml:space="preserve">Приходи и примања, расходи и издаци буџета општине Ариље за 2016. годину (у даљем тексту: </w:t>
      </w:r>
      <w:r w:rsidRPr="00DB26C4">
        <w:rPr>
          <w:rFonts w:eastAsia="Arial Narrow"/>
          <w:b/>
          <w:sz w:val="22"/>
          <w:szCs w:val="22"/>
        </w:rPr>
        <w:t>буџет</w:t>
      </w:r>
      <w:r w:rsidRPr="00DB26C4">
        <w:rPr>
          <w:rFonts w:eastAsia="Arial Narrow"/>
          <w:sz w:val="22"/>
          <w:szCs w:val="22"/>
        </w:rPr>
        <w:t>), састоје се од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2"/>
        <w:gridCol w:w="5776"/>
        <w:gridCol w:w="1754"/>
        <w:gridCol w:w="1809"/>
      </w:tblGrid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А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РАЧУН ПРИХОДА И ПРИМАЊА, РАСХОДА И ИЗДАТА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Економска класификација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У динарима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 xml:space="preserve">Укупни текући приходи и примања остварени по основу продаје нефинансијске имовин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7+8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b/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501.930.328,32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 xml:space="preserve">  -буџетска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>470.845.928,32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 xml:space="preserve">  -додатни приходи буџетских корис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sz w:val="22"/>
                <w:szCs w:val="22"/>
              </w:rPr>
              <w:t>31.084.400,00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Укупни расходи и издаци за набавку нефинансијске имови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4+5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b/>
                <w:sz w:val="22"/>
                <w:szCs w:val="22"/>
              </w:rPr>
            </w:pPr>
            <w:r w:rsidRPr="00DB26C4">
              <w:rPr>
                <w:b/>
                <w:sz w:val="22"/>
                <w:szCs w:val="22"/>
              </w:rPr>
              <w:t>540,473,000,00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 xml:space="preserve">          -буџетска сре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>509.031.043,91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 xml:space="preserve">          -средства из осталих из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>31.441.956,09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Буџетски суфицит/дефиц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(7+8)-(4+5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-38.542.671,68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6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sz w:val="22"/>
                <w:szCs w:val="22"/>
              </w:rPr>
              <w:t>10.973.000,00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5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Укупан фискални суфицит/дефиц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((7+8)-(4+5))-6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-49.515.671,68</w:t>
            </w:r>
          </w:p>
        </w:tc>
      </w:tr>
    </w:tbl>
    <w:p w:rsidR="00DB26C4" w:rsidRPr="00DB26C4" w:rsidRDefault="00DB26C4" w:rsidP="00DB26C4">
      <w:pPr>
        <w:jc w:val="both"/>
        <w:rPr>
          <w:rFonts w:eastAsia="Arial Narrow"/>
          <w:b/>
          <w:sz w:val="22"/>
          <w:szCs w:val="22"/>
        </w:rPr>
      </w:pPr>
    </w:p>
    <w:p w:rsidR="00DB26C4" w:rsidRPr="00DB26C4" w:rsidRDefault="00DB26C4" w:rsidP="00DB26C4">
      <w:pPr>
        <w:jc w:val="both"/>
        <w:rPr>
          <w:rFonts w:eastAsia="Arial Narrow"/>
          <w:b/>
          <w:sz w:val="22"/>
          <w:szCs w:val="22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63"/>
        <w:gridCol w:w="5782"/>
        <w:gridCol w:w="1985"/>
        <w:gridCol w:w="1525"/>
      </w:tblGrid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Б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РАЧУН ФИНАНСИР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Економска класификациј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У динарима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1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Пренета неутрошена средства из ранијих год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311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59.099.671,68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 xml:space="preserve">  -буџетска сред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>58.742.115,59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 xml:space="preserve">  -додатни приходи буџетских корис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i/>
                <w:sz w:val="22"/>
                <w:szCs w:val="22"/>
              </w:rPr>
              <w:t>357.556,09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2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Примања од задуживањ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9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3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Примања од продаје финансијске имовин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9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4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Издаци за набавку финансијске имовине (осим за набавку домаћих хартија од вредност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621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sz w:val="22"/>
                <w:szCs w:val="22"/>
              </w:rPr>
              <w:t>10.973.000,00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5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Издаци за отплату главнице дуг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sz w:val="22"/>
                <w:szCs w:val="22"/>
              </w:rPr>
              <w:t>9.584.000,00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 xml:space="preserve">6.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 xml:space="preserve"> Нето финансир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3117+(91+92)-(61+6211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38.542.671,68</w:t>
            </w:r>
          </w:p>
        </w:tc>
      </w:tr>
      <w:tr w:rsidR="00DB26C4" w:rsidRPr="00DB26C4" w:rsidTr="00DB26C4">
        <w:trPr>
          <w:trHeight w:val="1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7.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both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Укупан фис. суфицит/дефицит плус нето финансирањ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B26C4" w:rsidRPr="00DB26C4" w:rsidRDefault="00DB26C4" w:rsidP="00DB26C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B26C4" w:rsidRPr="00DB26C4" w:rsidRDefault="00DB26C4" w:rsidP="00DB26C4">
            <w:pPr>
              <w:jc w:val="right"/>
              <w:rPr>
                <w:sz w:val="22"/>
                <w:szCs w:val="22"/>
              </w:rPr>
            </w:pPr>
            <w:r w:rsidRPr="00DB26C4">
              <w:rPr>
                <w:rFonts w:eastAsia="Arial Narrow"/>
                <w:b/>
                <w:sz w:val="22"/>
                <w:szCs w:val="22"/>
              </w:rPr>
              <w:t>-10.973.000,00</w:t>
            </w:r>
          </w:p>
        </w:tc>
      </w:tr>
    </w:tbl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ind w:firstLine="720"/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2</w:t>
      </w: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  <w:shd w:val="clear" w:color="auto" w:fill="FFFF00"/>
        </w:rPr>
      </w:pPr>
      <w:r w:rsidRPr="00DB26C4">
        <w:rPr>
          <w:rFonts w:eastAsia="Arial Narrow"/>
          <w:sz w:val="22"/>
          <w:szCs w:val="22"/>
        </w:rPr>
        <w:t>Потребна средства за финансирање буџетског дефицита у износу од 38.542.671, 68 за финансирање отплате главнице дуга у износу од 9.584.000 и набавку финансијске имовине од 10.973.000,00 oбезбедиће се из пренетих средства из претходне године.</w:t>
      </w: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  <w:shd w:val="clear" w:color="auto" w:fill="FFFF00"/>
        </w:rPr>
      </w:pPr>
    </w:p>
    <w:p w:rsidR="00DB26C4" w:rsidRPr="00DB26C4" w:rsidRDefault="00DB26C4" w:rsidP="00DB26C4">
      <w:pPr>
        <w:ind w:firstLine="720"/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3.</w:t>
      </w:r>
    </w:p>
    <w:p w:rsidR="00DB26C4" w:rsidRPr="00DB26C4" w:rsidRDefault="00DB26C4" w:rsidP="00DB26C4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4 мења се и гласи:</w:t>
      </w:r>
    </w:p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ab/>
        <w:t>Средства текуће буџетске резерве планирају се у буџету општине у износу 3.811.696,82 динара.</w:t>
      </w:r>
    </w:p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Средства из става 1. овог члана користе се за непланиране сврхе за које нису утврђене апропријације, или за сврхе за које се у току године покаже да апропријације нису биле довољне.</w:t>
      </w:r>
    </w:p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lastRenderedPageBreak/>
        <w:t>Председник општине, на предлог Општинске управе - Одељења за привреду и финансије, доноси решење о употреби средстава текуће буџетске резерве.</w:t>
      </w: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ind w:firstLine="720"/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4</w:t>
      </w:r>
    </w:p>
    <w:p w:rsidR="00DB26C4" w:rsidRPr="00DB26C4" w:rsidRDefault="00DB26C4" w:rsidP="00DB26C4">
      <w:pPr>
        <w:ind w:firstLine="720"/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9 ПОСЕБНОГ ДЕЛА Одлуке о буџету мења се и гласи:</w:t>
      </w: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Приходи и примања буџета по врстама и распоред укупних расхода и издатака, укључујући и расходе за отплату главнице дуга, финансирани из свих извора финансирања, по корисницима приказан  је  у</w:t>
      </w:r>
      <w:r>
        <w:rPr>
          <w:rFonts w:eastAsia="Arial Narrow"/>
          <w:sz w:val="22"/>
          <w:szCs w:val="22"/>
        </w:rPr>
        <w:t xml:space="preserve"> </w:t>
      </w:r>
      <w:r w:rsidRPr="00DB26C4">
        <w:rPr>
          <w:rFonts w:eastAsia="Arial Narrow"/>
          <w:sz w:val="22"/>
          <w:szCs w:val="22"/>
        </w:rPr>
        <w:t>следећој табели.</w:t>
      </w: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</w:rPr>
      </w:pPr>
    </w:p>
    <w:p w:rsidR="00447246" w:rsidRDefault="00447246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rPr>
          <w:sz w:val="22"/>
          <w:szCs w:val="22"/>
        </w:rPr>
      </w:pPr>
    </w:p>
    <w:p w:rsidR="00DB26C4" w:rsidRDefault="00DB26C4" w:rsidP="00DB26C4">
      <w:pPr>
        <w:jc w:val="both"/>
        <w:sectPr w:rsidR="00DB26C4" w:rsidSect="0037488A">
          <w:footerReference w:type="default" r:id="rId8"/>
          <w:type w:val="continuous"/>
          <w:pgSz w:w="11909" w:h="16834" w:code="9"/>
          <w:pgMar w:top="902" w:right="992" w:bottom="720" w:left="1134" w:header="397" w:footer="397" w:gutter="0"/>
          <w:pgNumType w:start="1"/>
          <w:cols w:space="720"/>
          <w:docGrid w:linePitch="360"/>
        </w:sectPr>
      </w:pPr>
    </w:p>
    <w:tbl>
      <w:tblPr>
        <w:tblW w:w="14701" w:type="dxa"/>
        <w:tblInd w:w="-743" w:type="dxa"/>
        <w:tblLook w:val="04A0"/>
      </w:tblPr>
      <w:tblGrid>
        <w:gridCol w:w="2694"/>
        <w:gridCol w:w="884"/>
        <w:gridCol w:w="6313"/>
        <w:gridCol w:w="1341"/>
        <w:gridCol w:w="877"/>
        <w:gridCol w:w="1251"/>
        <w:gridCol w:w="1341"/>
      </w:tblGrid>
      <w:tr w:rsidR="00DB26C4" w:rsidRPr="008B51A4" w:rsidTr="00DB26C4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lastRenderedPageBreak/>
              <w:t>Класа/Категорија/Група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Конто</w:t>
            </w:r>
          </w:p>
        </w:tc>
        <w:tc>
          <w:tcPr>
            <w:tcW w:w="6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ВРСТЕ ПРИХОДА И ПРИМАЊА</w:t>
            </w:r>
          </w:p>
        </w:tc>
        <w:tc>
          <w:tcPr>
            <w:tcW w:w="34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 xml:space="preserve">План за 2015.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 xml:space="preserve"> УКУПНА ЈАВНА СРЕДСТВА </w:t>
            </w:r>
          </w:p>
        </w:tc>
      </w:tr>
      <w:tr w:rsidR="00DB26C4" w:rsidRPr="008B51A4" w:rsidTr="00DB26C4">
        <w:trPr>
          <w:trHeight w:val="70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 xml:space="preserve"> Средства из буџета 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Структ-ура %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 xml:space="preserve"> Средства из осталих извора финан. буџ. корисника </w:t>
            </w: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bottom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енета средства из претходне год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58.742.115,5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357.556,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59.099.671,68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 xml:space="preserve">ТЕКУЋИ ПРИХОД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70.845.928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31.084.400,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501.930.328,32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ОРЕЗ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305.277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305.277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1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ОРЕЗ НА ДОХОДАК, ДОБИТ И КАПИТАЛНЕ ДОБИТК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203.062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203.062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зара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48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48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.3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.3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2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8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8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2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8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8.0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4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иходе од непокрет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00.000,00</w:t>
            </w:r>
          </w:p>
        </w:tc>
      </w:tr>
      <w:tr w:rsidR="00DB26C4" w:rsidRPr="008B51A4" w:rsidTr="00DB26C4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4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 xml:space="preserve">Порез на приходе од давања у закуп покретних ствари - по основу самоопорезивања и по решењу Пореске управе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4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4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земљишт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4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иходе од непокретности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6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иходе од осигурања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8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Самодопринос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2.562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2.562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119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друге прихо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3.5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3.5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1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ОРЕЗ НА ИМОВИН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69.015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69.015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1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имовину (осим на земљиште, акције и уделе) од физичких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3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3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12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имовину (осим на земљиште, акције и уделе) од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8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8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12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 xml:space="preserve">Порез на имовину (осим на неизграђено земљиште), обвезника који воде пословне књиге                          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3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наслеђе и поклон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42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1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1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42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42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 xml:space="preserve">Порез на пренос апсолутних права на моторним возилима, пловилима и ваздухопловима, по решењу Пореске управе  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42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 xml:space="preserve">Порез на пренос апсолутних права у осталим случајевима, по решењу Пореске управе    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36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рез на акције на име и удел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1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ОРЕЗ НА ДОБРА И УСЛУГ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3.8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3.85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44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Средства за противпожарну заштит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43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 xml:space="preserve"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(коловози, тротоари, зелене површине, бандере и сл.) 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51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3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3.0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54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промену намене обрадивог пољопривредн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5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54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од емисије SO2, NO2, прашкастих материја и одложеног отпа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5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Боравишна такс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56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осебна накнада за заштиту и унапређење животне сред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457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омунална такса за држање средстава за игру („забавне игре“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16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ДРУГИ ПОРЕЗ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9.3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9.35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161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омунална такса за истицање фирме на пословном простору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9.3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9.35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3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ДОНАЦИЈЕ И ТРАНСФЕР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06.791.917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.698.4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11.490.317,17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3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ДОНАЦИЈЕ ОД МЕЂ. ОРГАНИЗАЦИЈ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.884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.884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3215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4.884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4.884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3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ТРАНСФЕРИ ОД ДРУГИХ НИВОА ВЛА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01.907.917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.698.4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06.606.317,17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33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енаменски трансфери од Републике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91.032.672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91.032.672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3315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0.875.245,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.698.4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5.573.645,17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332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апитални трансфери од других нивоа власти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color w:val="FF0000"/>
                <w:sz w:val="18"/>
                <w:szCs w:val="18"/>
              </w:rPr>
            </w:pPr>
            <w:r w:rsidRPr="008B51A4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ДРУГИ ПРИХОД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58.356.683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22.386.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80.742.683,15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41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ХОДИ ОД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6.7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6.7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4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 од имовине који припада имаоцима полисе осигура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коришћење природних доба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2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коришћење шумског и пољопривредн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50.000,00</w:t>
            </w:r>
          </w:p>
        </w:tc>
      </w:tr>
      <w:tr w:rsidR="00DB26C4" w:rsidRPr="008B51A4" w:rsidTr="00DB26C4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3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3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омунална такса за коришћење простора за паркирање друмских моторних и прикључних возила на уређеним и обележеним мест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3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омунална такса за коришћење слободних површина за кампове, постављање шатора или друге облике привременог коришће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3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коришћење грађевинск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0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3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4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коришћење природног лековитог факт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156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вод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42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ХОДИ ОД ПРОДАЈЕ ДОБАРА И УСЛУГ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27.27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22.386.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9.656.000,00</w:t>
            </w:r>
          </w:p>
        </w:tc>
      </w:tr>
      <w:tr w:rsidR="00DB26C4" w:rsidRPr="008B51A4" w:rsidTr="00DB26C4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1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62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62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1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2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Општинске административне такс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1.2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1.2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2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обавезни здравствени преглед биљ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2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Накнада за уређивање грађевинског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.2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.20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25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Трошкови пореског и прекршајног поступка изворних јавних прихода општина и градо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3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5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237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индиректних корисника буџета локалне самоуправе који се остварују додатним активност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12.0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2.386.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4.386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43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НОВЧАНЕ КАЗНЕ И ОДУЗЕТА ИМОВИНСКА КОРИС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6.31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6.31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332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66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color w:val="FF0000"/>
                <w:sz w:val="18"/>
                <w:szCs w:val="18"/>
              </w:rPr>
            </w:pPr>
            <w:r w:rsidRPr="008B51A4">
              <w:rPr>
                <w:color w:val="FF0000"/>
                <w:sz w:val="18"/>
                <w:szCs w:val="18"/>
              </w:rPr>
              <w:t>6.06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6.06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335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од новчаних казни за прекршаје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5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250.00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44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ДОБРОВОЉНИ ТРАНСФЕРИ ОД ФИЗИЧКИХ И ПРАВНИХ ЛИЦ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8.942.683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8.942.683,15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4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8.942.683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8.942.683,15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42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color w:val="FF0000"/>
                <w:sz w:val="18"/>
                <w:szCs w:val="18"/>
              </w:rPr>
            </w:pPr>
            <w:r w:rsidRPr="008B51A4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45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МЕШОВИТИ И НЕОДРЕЂЕНИ ПРИХОД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9.134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99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9.134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51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Остали приходи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700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5.700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515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Закупнина за стан у државној својини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4515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Део добити јавног предузећа према одлуци управног одбора јавног предузећа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.434.00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3.434.00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7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20.32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.000.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.420.328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711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Меморандумске ставке за рефундацију расход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420.328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4.000.0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4.420.328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9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7911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ходи из буџе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8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МАЊА ОД ПРОДАЈЕ НЕ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8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noWrap/>
            <w:vAlign w:val="bottom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МАЊА ОД ПРОДАЈЕ ОСНОВНИХ СРЕДСТА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81100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мања од продаје непокрет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81200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мања од продаје покретн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84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bottom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МАЊА ОД ПРОДАЈЕ ПРИРОДН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84100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мања од продаје земљишт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90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bottom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МАЊА ОД ЗАДУЖИВАЊА И ПРОДАЈЕ ФИНАНСИЈСКЕ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BFBFBF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91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 xml:space="preserve">ПРИМАЊА ОД ЗАДУЖИВАЊА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9114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мања од задуживања од пословних банака у земљи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9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мања од иностраног задужива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lastRenderedPageBreak/>
              <w:t>92000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ПРИМАЊА ОД ПРОДАЈЕ ФИН.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CC00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92195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Примања од продаје домаћих акција и осталог капитала у корист нивоа општи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0,00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7+8+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ТЕКУЋИ ПРИХОДИ И ПРИМАЊА ОД ЗАДУЖИВАЊА И ПРОДАЈЕ ФИН. ИМОВИН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470.845.928,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0,8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31.084.400,00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501.930.328,32</w:t>
            </w:r>
          </w:p>
        </w:tc>
      </w:tr>
      <w:tr w:rsidR="00DB26C4" w:rsidRPr="008B51A4" w:rsidTr="00DB26C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noWrap/>
            <w:vAlign w:val="bottom"/>
            <w:hideMark/>
          </w:tcPr>
          <w:p w:rsidR="00DB26C4" w:rsidRPr="008B51A4" w:rsidRDefault="00DB26C4" w:rsidP="00DB26C4">
            <w:pPr>
              <w:jc w:val="center"/>
              <w:rPr>
                <w:sz w:val="18"/>
                <w:szCs w:val="18"/>
              </w:rPr>
            </w:pPr>
            <w:r w:rsidRPr="008B51A4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3+7+8+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УКУПНО ПРЕНЕТА СРЕДСТВА, ТЕКУЋИ ПРИХОДИ И ПРИМАЊ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529.588.043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31.441.956,09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CC"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sz w:val="18"/>
                <w:szCs w:val="18"/>
              </w:rPr>
            </w:pPr>
            <w:r w:rsidRPr="008B51A4">
              <w:rPr>
                <w:b/>
                <w:bCs/>
                <w:sz w:val="18"/>
                <w:szCs w:val="18"/>
              </w:rPr>
              <w:t>561.030.000,00</w:t>
            </w:r>
          </w:p>
        </w:tc>
      </w:tr>
    </w:tbl>
    <w:p w:rsidR="00DB26C4" w:rsidRPr="00DA2EE2" w:rsidRDefault="00DB26C4" w:rsidP="00DB26C4">
      <w:pPr>
        <w:ind w:left="-567"/>
        <w:jc w:val="both"/>
        <w:rPr>
          <w:rFonts w:ascii="Arial Narrow" w:eastAsia="Arial Narrow" w:hAnsi="Arial Narrow" w:cs="Arial Narrow"/>
        </w:rPr>
      </w:pPr>
    </w:p>
    <w:tbl>
      <w:tblPr>
        <w:tblW w:w="8195" w:type="dxa"/>
        <w:tblInd w:w="-743" w:type="dxa"/>
        <w:tblLook w:val="04A0"/>
      </w:tblPr>
      <w:tblGrid>
        <w:gridCol w:w="1048"/>
        <w:gridCol w:w="4380"/>
        <w:gridCol w:w="1416"/>
        <w:gridCol w:w="1520"/>
      </w:tblGrid>
      <w:tr w:rsidR="00DB26C4" w:rsidRPr="008B51A4" w:rsidTr="00DB26C4">
        <w:trPr>
          <w:trHeight w:val="70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color w:val="000000"/>
              </w:rPr>
            </w:pPr>
            <w:r w:rsidRPr="008B51A4">
              <w:rPr>
                <w:color w:val="000000"/>
              </w:rPr>
              <w:t>Легенд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color w:val="000000"/>
              </w:rPr>
            </w:pPr>
            <w:r w:rsidRPr="008B51A4">
              <w:rPr>
                <w:color w:val="000000"/>
              </w:rPr>
              <w:t>Средства из буџет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8B51A4" w:rsidRDefault="00DB26C4" w:rsidP="00DB26C4">
            <w:pPr>
              <w:jc w:val="center"/>
              <w:rPr>
                <w:color w:val="000000"/>
              </w:rPr>
            </w:pPr>
            <w:r w:rsidRPr="008B51A4">
              <w:rPr>
                <w:color w:val="000000"/>
              </w:rPr>
              <w:t>Средства из осталих извора</w:t>
            </w:r>
          </w:p>
        </w:tc>
      </w:tr>
      <w:tr w:rsidR="00DB26C4" w:rsidRPr="008B51A4" w:rsidTr="00DB26C4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Изворни приход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152.692.6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22.386.000</w:t>
            </w:r>
          </w:p>
        </w:tc>
      </w:tr>
      <w:tr w:rsidR="00DB26C4" w:rsidRPr="008B51A4" w:rsidTr="00DB26C4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FF0000"/>
              </w:rPr>
            </w:pPr>
            <w:r w:rsidRPr="008B51A4">
              <w:rPr>
                <w:color w:val="FF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Уступљени приход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215.995.3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4.000.000</w:t>
            </w:r>
          </w:p>
        </w:tc>
      </w:tr>
      <w:tr w:rsidR="00DB26C4" w:rsidRPr="008B51A4" w:rsidTr="00DB26C4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Трансфер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101.907.9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4.698.400</w:t>
            </w:r>
          </w:p>
        </w:tc>
      </w:tr>
      <w:tr w:rsidR="00DB26C4" w:rsidRPr="008B51A4" w:rsidTr="00DB26C4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Примања од продаје нефинансијске имовин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0</w:t>
            </w:r>
          </w:p>
        </w:tc>
      </w:tr>
      <w:tr w:rsidR="00DB26C4" w:rsidRPr="008B51A4" w:rsidTr="00DB26C4">
        <w:trPr>
          <w:trHeight w:val="30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Примања од задуживањ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jc w:val="right"/>
              <w:rPr>
                <w:color w:val="000000"/>
              </w:rPr>
            </w:pPr>
            <w:r w:rsidRPr="008B51A4">
              <w:rPr>
                <w:color w:val="000000"/>
              </w:rPr>
              <w:t>0</w:t>
            </w:r>
          </w:p>
        </w:tc>
      </w:tr>
      <w:tr w:rsidR="00DB26C4" w:rsidRPr="008B51A4" w:rsidTr="00DB26C4">
        <w:trPr>
          <w:trHeight w:val="480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6C4" w:rsidRPr="008B51A4" w:rsidRDefault="00DB26C4" w:rsidP="00DB26C4">
            <w:pPr>
              <w:rPr>
                <w:color w:val="000000"/>
              </w:rPr>
            </w:pPr>
            <w:r w:rsidRPr="008B51A4">
              <w:rPr>
                <w:color w:val="00000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4" w:rsidRPr="008B51A4" w:rsidRDefault="00DB26C4" w:rsidP="00DB26C4">
            <w:pPr>
              <w:rPr>
                <w:b/>
                <w:bCs/>
                <w:color w:val="000000"/>
              </w:rPr>
            </w:pPr>
            <w:r w:rsidRPr="008B51A4">
              <w:rPr>
                <w:b/>
                <w:bCs/>
                <w:color w:val="000000"/>
              </w:rPr>
              <w:t>Укупн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8B51A4">
              <w:rPr>
                <w:b/>
                <w:bCs/>
                <w:color w:val="000000"/>
              </w:rPr>
              <w:t>470.595.9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6C4" w:rsidRPr="008B51A4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8B51A4">
              <w:rPr>
                <w:b/>
                <w:bCs/>
                <w:color w:val="000000"/>
              </w:rPr>
              <w:t>31.084.400</w:t>
            </w:r>
          </w:p>
        </w:tc>
      </w:tr>
    </w:tbl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both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p w:rsidR="00DB26C4" w:rsidRDefault="00DB26C4" w:rsidP="00DB26C4">
      <w:pPr>
        <w:rPr>
          <w:rFonts w:ascii="Arial Narrow" w:eastAsia="Arial Narrow" w:hAnsi="Arial Narrow" w:cs="Arial Narrow"/>
        </w:rPr>
        <w:sectPr w:rsidR="00DB26C4" w:rsidSect="0037488A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DB26C4" w:rsidRDefault="00DB26C4" w:rsidP="00DB26C4">
      <w:pPr>
        <w:ind w:firstLine="720"/>
        <w:jc w:val="center"/>
        <w:rPr>
          <w:rFonts w:ascii="Arial Narrow" w:eastAsia="Arial Narrow" w:hAnsi="Arial Narrow" w:cs="Arial Narrow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22"/>
        <w:gridCol w:w="982"/>
        <w:gridCol w:w="6774"/>
        <w:gridCol w:w="1540"/>
      </w:tblGrid>
      <w:tr w:rsidR="00DB26C4" w:rsidRPr="001F1E65" w:rsidTr="00DB26C4">
        <w:trPr>
          <w:trHeight w:val="330"/>
        </w:trPr>
        <w:tc>
          <w:tcPr>
            <w:tcW w:w="102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B26C4" w:rsidRDefault="00DB26C4" w:rsidP="00DB26C4">
            <w:pPr>
              <w:jc w:val="center"/>
              <w:rPr>
                <w:rFonts w:ascii="Arial Narrow" w:eastAsia="Arial Narrow" w:hAnsi="Arial Narrow" w:cs="Arial Narrow"/>
                <w:b/>
              </w:rPr>
            </w:pPr>
            <w:r w:rsidRPr="001F1E65">
              <w:rPr>
                <w:rFonts w:ascii="Arial Narrow" w:eastAsia="Arial Narrow" w:hAnsi="Arial Narrow" w:cs="Arial Narrow"/>
                <w:b/>
              </w:rPr>
              <w:t xml:space="preserve">О С Т А Л И  П Р И Х О Д И  И    П Р И М А Њ А  </w:t>
            </w:r>
            <w:r>
              <w:rPr>
                <w:rFonts w:ascii="Arial Narrow" w:eastAsia="Arial Narrow" w:hAnsi="Arial Narrow" w:cs="Arial Narrow"/>
                <w:b/>
              </w:rPr>
              <w:t>И П Р Е Н Е Т А  С Р Е Д С Т В А</w:t>
            </w:r>
          </w:p>
          <w:p w:rsidR="00DB26C4" w:rsidRPr="001F1E65" w:rsidRDefault="00DB26C4" w:rsidP="00DB26C4">
            <w:pPr>
              <w:jc w:val="center"/>
            </w:pPr>
            <w:r w:rsidRPr="001F1E65">
              <w:rPr>
                <w:rFonts w:ascii="Arial Narrow" w:eastAsia="Arial Narrow" w:hAnsi="Arial Narrow" w:cs="Arial Narrow"/>
                <w:b/>
              </w:rPr>
              <w:t>Б У Џ Е Т С К И Х    К О Р И С Н И К А</w:t>
            </w:r>
          </w:p>
        </w:tc>
      </w:tr>
      <w:tr w:rsidR="00DB26C4" w:rsidRPr="001F1E65" w:rsidTr="00DB26C4">
        <w:trPr>
          <w:trHeight w:val="25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836967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center"/>
            </w:pPr>
            <w:r w:rsidRPr="001F1E65">
              <w:rPr>
                <w:rFonts w:ascii="Arial Narrow" w:eastAsia="Arial Narrow" w:hAnsi="Arial Narrow" w:cs="Arial Narrow"/>
                <w:i/>
              </w:rPr>
              <w:t>конто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836967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> извор финанс.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836967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>корисник     -извор приход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center"/>
            </w:pPr>
            <w:r w:rsidRPr="001F1E65">
              <w:rPr>
                <w:rFonts w:ascii="Arial Narrow" w:eastAsia="Arial Narrow" w:hAnsi="Arial Narrow" w:cs="Arial Narrow"/>
                <w:i/>
              </w:rPr>
              <w:t>планирано</w:t>
            </w:r>
          </w:p>
        </w:tc>
      </w:tr>
      <w:tr w:rsidR="00DB26C4" w:rsidRPr="001F1E65" w:rsidTr="00DB26C4">
        <w:trPr>
          <w:trHeight w:val="255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0" w:space="0" w:color="000000"/>
              <w:bottom w:val="single" w:sz="4" w:space="0" w:color="1A1A1A"/>
              <w:right w:val="single" w:sz="0" w:space="0" w:color="000000"/>
            </w:tcBorders>
            <w:shd w:val="clear" w:color="CCFFFF" w:fill="CCFF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Предшколска установ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CCFFFF" w:fill="CCFF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742372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04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Сопствени приходи и остала примања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21.126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733154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07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Трансфери од Министарства за припремни предшколски програм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4.400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771111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07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Меморандумске ставке за рефундацију расхода (боловања)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4.000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  <w:rPr>
                <w:rFonts w:cs="Calibri"/>
              </w:rPr>
            </w:pPr>
          </w:p>
        </w:tc>
      </w:tr>
      <w:tr w:rsidR="00DB26C4" w:rsidRPr="001F1E65" w:rsidTr="00DB26C4">
        <w:trPr>
          <w:trHeight w:val="255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Предшколска установа:  укупно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EEECE1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29.526.000</w:t>
            </w:r>
          </w:p>
        </w:tc>
      </w:tr>
      <w:tr w:rsidR="00DB26C4" w:rsidRPr="001F1E65" w:rsidTr="00DB26C4">
        <w:trPr>
          <w:trHeight w:val="255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0" w:space="0" w:color="000000"/>
            </w:tcBorders>
            <w:shd w:val="clear" w:color="CCFFFF" w:fill="CCFF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Народна библиотека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CCFFFF" w:fill="CCFF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742372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04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 xml:space="preserve"> Сопствени приходи и остала примања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500.000,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  -приходи од чланарине библиотеке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130.000,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   -приходи од продаје биоскопских улазница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170.000,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   -приходи од продаје позоришних карата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200.000,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13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CC99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-пренета неутрошена 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CC99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357.447,58</w:t>
            </w:r>
          </w:p>
        </w:tc>
      </w:tr>
      <w:tr w:rsidR="00DB26C4" w:rsidRPr="001F1E65" w:rsidTr="00DB26C4">
        <w:trPr>
          <w:trHeight w:val="255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Народна библиотека:  укупно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857.447,58</w:t>
            </w:r>
          </w:p>
        </w:tc>
      </w:tr>
      <w:tr w:rsidR="00DB26C4" w:rsidRPr="001F1E65" w:rsidTr="00DB26C4">
        <w:trPr>
          <w:trHeight w:val="255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0" w:space="0" w:color="000000"/>
            </w:tcBorders>
            <w:shd w:val="clear" w:color="CCFFFF" w:fill="CCFF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Туристичка организација Ариље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CCFFFF" w:fill="CCFF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742372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</w:rPr>
              <w:t> 04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 xml:space="preserve">  Сопствени приходи: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760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-приходи од смештаја туриста у сеоском туризму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410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-приходи од продаје сувенира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250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-приходи од рентирања опреме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80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-приходи од услуга водичке службе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10.000</w:t>
            </w:r>
          </w:p>
        </w:tc>
      </w:tr>
      <w:tr w:rsidR="00DB26C4" w:rsidRPr="001F1E65" w:rsidTr="00DB26C4">
        <w:trPr>
          <w:trHeight w:val="255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 xml:space="preserve"> -приходи од продаје промо материјала</w:t>
            </w: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10.0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733154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 xml:space="preserve">            07</w:t>
            </w:r>
          </w:p>
        </w:tc>
        <w:tc>
          <w:tcPr>
            <w:tcW w:w="6774" w:type="dxa"/>
            <w:tcBorders>
              <w:top w:val="single" w:sz="4" w:space="0" w:color="1A1A1A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>-Приходи од Министраства трговине за Дане малине</w:t>
            </w:r>
          </w:p>
        </w:tc>
        <w:tc>
          <w:tcPr>
            <w:tcW w:w="1540" w:type="dxa"/>
            <w:tcBorders>
              <w:top w:val="single" w:sz="4" w:space="0" w:color="1A1A1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298.400</w:t>
            </w:r>
          </w:p>
        </w:tc>
      </w:tr>
      <w:tr w:rsidR="00DB26C4" w:rsidRPr="001F1E65" w:rsidTr="00DB26C4">
        <w:trPr>
          <w:trHeight w:val="24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 xml:space="preserve">            13</w:t>
            </w:r>
          </w:p>
        </w:tc>
        <w:tc>
          <w:tcPr>
            <w:tcW w:w="6774" w:type="dxa"/>
            <w:tcBorders>
              <w:top w:val="single" w:sz="4" w:space="0" w:color="1A1A1A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i/>
              </w:rPr>
              <w:t>-Пренета средства из претходне године</w:t>
            </w:r>
          </w:p>
        </w:tc>
        <w:tc>
          <w:tcPr>
            <w:tcW w:w="1540" w:type="dxa"/>
            <w:tcBorders>
              <w:top w:val="single" w:sz="4" w:space="0" w:color="1A1A1A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i/>
              </w:rPr>
              <w:t>108,51</w:t>
            </w:r>
          </w:p>
        </w:tc>
      </w:tr>
      <w:tr w:rsidR="00DB26C4" w:rsidRPr="001F1E65" w:rsidTr="00DB26C4">
        <w:trPr>
          <w:trHeight w:val="27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rPr>
                <w:rFonts w:cs="Calibri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  <w:b/>
              </w:rPr>
              <w:t> 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0" w:space="0" w:color="000000"/>
              <w:bottom w:val="single" w:sz="4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Туристичка организација Ариље: укупно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0" w:space="0" w:color="000000"/>
              <w:bottom w:val="single" w:sz="4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>1.058.508,51</w:t>
            </w:r>
          </w:p>
        </w:tc>
      </w:tr>
      <w:tr w:rsidR="00DB26C4" w:rsidRPr="001F1E65" w:rsidTr="00DB26C4">
        <w:trPr>
          <w:trHeight w:val="330"/>
        </w:trPr>
        <w:tc>
          <w:tcPr>
            <w:tcW w:w="8678" w:type="dxa"/>
            <w:gridSpan w:val="3"/>
            <w:tcBorders>
              <w:top w:val="single" w:sz="8" w:space="0" w:color="1A1A1A"/>
              <w:left w:val="single" w:sz="4" w:space="0" w:color="000000"/>
              <w:bottom w:val="single" w:sz="8" w:space="0" w:color="1A1A1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 w:rsidRPr="001F1E65">
              <w:rPr>
                <w:rFonts w:ascii="Arial Narrow" w:eastAsia="Arial Narrow" w:hAnsi="Arial Narrow" w:cs="Arial Narrow"/>
                <w:b/>
              </w:rPr>
              <w:t xml:space="preserve">УКУПНО: </w:t>
            </w:r>
          </w:p>
        </w:tc>
        <w:tc>
          <w:tcPr>
            <w:tcW w:w="1540" w:type="dxa"/>
            <w:tcBorders>
              <w:top w:val="single" w:sz="8" w:space="0" w:color="1A1A1A"/>
              <w:left w:val="single" w:sz="4" w:space="0" w:color="1A1A1A"/>
              <w:bottom w:val="single" w:sz="8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</w:pPr>
            <w:r>
              <w:rPr>
                <w:rFonts w:ascii="Arial Narrow" w:eastAsia="Arial Narrow" w:hAnsi="Arial Narrow" w:cs="Arial Narrow"/>
                <w:b/>
              </w:rPr>
              <w:t>31.441.956,09</w:t>
            </w:r>
          </w:p>
        </w:tc>
      </w:tr>
      <w:tr w:rsidR="00DB26C4" w:rsidRPr="001F1E65" w:rsidTr="00DB26C4">
        <w:trPr>
          <w:trHeight w:val="390"/>
        </w:trPr>
        <w:tc>
          <w:tcPr>
            <w:tcW w:w="922" w:type="dxa"/>
            <w:tcBorders>
              <w:top w:val="single" w:sz="0" w:space="0" w:color="000000"/>
              <w:left w:val="single" w:sz="4" w:space="0" w:color="000000"/>
              <w:bottom w:val="single" w:sz="12" w:space="0" w:color="1A1A1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12" w:space="0" w:color="1A1A1A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r w:rsidRPr="001F1E65">
              <w:rPr>
                <w:rFonts w:ascii="Arial Narrow" w:eastAsia="Arial Narrow" w:hAnsi="Arial Narrow" w:cs="Arial Narrow"/>
              </w:rPr>
              <w:t> </w:t>
            </w:r>
          </w:p>
        </w:tc>
        <w:tc>
          <w:tcPr>
            <w:tcW w:w="6774" w:type="dxa"/>
            <w:tcBorders>
              <w:top w:val="single" w:sz="0" w:space="0" w:color="000000"/>
              <w:left w:val="single" w:sz="0" w:space="0" w:color="000000"/>
              <w:bottom w:val="single" w:sz="12" w:space="0" w:color="1A1A1A"/>
              <w:right w:val="single" w:sz="4" w:space="0" w:color="1A1A1A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  <w:rPr>
                <w:rFonts w:cs="Calibri"/>
              </w:rPr>
            </w:pPr>
          </w:p>
        </w:tc>
        <w:tc>
          <w:tcPr>
            <w:tcW w:w="1540" w:type="dxa"/>
            <w:tcBorders>
              <w:top w:val="single" w:sz="0" w:space="0" w:color="000000"/>
              <w:left w:val="single" w:sz="0" w:space="0" w:color="000000"/>
              <w:bottom w:val="single" w:sz="12" w:space="0" w:color="1A1A1A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B26C4" w:rsidRPr="001F1E65" w:rsidRDefault="00DB26C4" w:rsidP="00DB26C4">
            <w:pPr>
              <w:jc w:val="right"/>
              <w:rPr>
                <w:rFonts w:cs="Calibri"/>
              </w:rPr>
            </w:pPr>
          </w:p>
        </w:tc>
      </w:tr>
    </w:tbl>
    <w:p w:rsidR="00DB26C4" w:rsidRPr="0088379D" w:rsidRDefault="00DB26C4" w:rsidP="0088379D">
      <w:pPr>
        <w:rPr>
          <w:rFonts w:ascii="Arial Narrow" w:eastAsia="Arial Narrow" w:hAnsi="Arial Narrow" w:cs="Arial Narrow"/>
        </w:rPr>
      </w:pPr>
    </w:p>
    <w:tbl>
      <w:tblPr>
        <w:tblW w:w="15421" w:type="dxa"/>
        <w:tblInd w:w="-1026" w:type="dxa"/>
        <w:tblLook w:val="04A0"/>
      </w:tblPr>
      <w:tblGrid>
        <w:gridCol w:w="506"/>
        <w:gridCol w:w="506"/>
        <w:gridCol w:w="1120"/>
        <w:gridCol w:w="660"/>
        <w:gridCol w:w="756"/>
        <w:gridCol w:w="816"/>
        <w:gridCol w:w="5985"/>
        <w:gridCol w:w="1760"/>
        <w:gridCol w:w="1596"/>
        <w:gridCol w:w="1716"/>
      </w:tblGrid>
      <w:tr w:rsidR="00DB26C4" w:rsidRPr="0070397A" w:rsidTr="0088379D">
        <w:trPr>
          <w:trHeight w:val="117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Раздео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Глав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-ска Класиф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Функциј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Позиција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Економ. Класиф.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Опис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Средства из буџ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Средства из осталих извор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Укупна јавна средства</w:t>
            </w:r>
          </w:p>
        </w:tc>
      </w:tr>
      <w:tr w:rsidR="00DB26C4" w:rsidRPr="0070397A" w:rsidTr="0088379D">
        <w:trPr>
          <w:trHeight w:val="37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7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1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СКУПШТИНА ОПШТИ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noWrap/>
            <w:vAlign w:val="center"/>
            <w:hideMark/>
          </w:tcPr>
          <w:p w:rsidR="00DB26C4" w:rsidRPr="0070397A" w:rsidRDefault="00DB26C4" w:rsidP="00DB26C4">
            <w:r w:rsidRPr="0070397A"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5: ЛОКАЛНА САМОУ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Функционисање локалне самоуправе и градских општ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6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1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9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9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1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1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1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1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.9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ОПШТИНСКА ИЗБОРНА КОМИС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1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Функционисање локалне самоуправе и градских општин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Опште јавне услуге некласификоване на другом месту;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7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1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28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1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2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7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Раздео 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68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68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Раздео 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68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68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ОПШТИНСКО ВЕЋЕ И ПРЕДСЕДНИК ОПШТИ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Функционисање локалне самоуправе и градских општ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1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Извршни и законодавни орган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1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1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6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6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8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8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2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2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82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82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1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1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Раздео 2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Раздео 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55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ОПШТИНСКО  ПРАВОБРАНИЛАШТ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00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Општинско јавно правобранилашт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3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Суд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141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141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4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3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3.000,00</w:t>
            </w:r>
          </w:p>
        </w:tc>
      </w:tr>
      <w:tr w:rsidR="00DB26C4" w:rsidRPr="0070397A" w:rsidTr="0088379D">
        <w:trPr>
          <w:trHeight w:val="6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6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3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3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2-0004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2-0004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Раздео 3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Раздео 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1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ОПШТИНСКА У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: ЛОКАЛНИ РАЗВОЈ И ПРОСТОРНО ПЛАНИРАЊ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1101-000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Уређивање грађевинског земљишта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Развој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6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2.820,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2.820,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2.820,4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2.820,4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2.820,4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1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2.820,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2.820,4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1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2.820,4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2.820,4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2.820,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2.820,4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2.820,4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2.820,4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2: КОМУНАЛНА ДЕЛАТНОС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01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ПА: Водоснабдевање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 xml:space="preserve">Водоснабдевање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6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9.079,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6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004.720,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6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бавка домаће финансијске имови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.42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.42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501.800,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501.800,2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.501.800,2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.501.800,2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501.800,2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501.800,2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.501.800,2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.501.800,2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02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Управљање отпадним вод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прављање отпадним вод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8.221,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8.221,6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5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8.221,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8.221,6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5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98.221,6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98.221,6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8.221,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8.221,6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98.221,6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98.221,6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09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Уређење и одржавање зеленил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6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Заштита животне средине некласификована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7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66.225,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966.225,4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92.69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92.69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5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158.915,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158.915,4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5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158.915,4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158.915,4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09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158.915,4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158.915,4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09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158.915,4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158.915,4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10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Јавна расв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лична расв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7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119.982,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119.982,7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27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79.585,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79.585,0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599.567,8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599.567,8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599.567,8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599.567,8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10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599.567,8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599.567,8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599.567,8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599.567,8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2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758.505,0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758.505,04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.758.505,04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.758.505,0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5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3: ЛОКАЛНИ ЕКОНОМСКИ РАЗВОЈ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501-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Унапређење привредног амбијен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Општи економски и комерцијални посл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Ревизија Стратегије ЛЕР-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Студија изводљивости - Клокоч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Национална алијанса за локални економски развој (НАЛЕД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2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Регионална развојна агенција "Златибор" Уж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5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5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501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 </w:t>
            </w:r>
          </w:p>
        </w:tc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Подршка младима за започињање бизниса у пчеларству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r w:rsidRPr="0070397A"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  <w:r w:rsidRPr="0070397A">
              <w:rPr>
                <w:i/>
                <w:iCs/>
              </w:rPr>
              <w:t>4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Економски послови некласификовани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Трансфери између корисника на истом ниво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Функција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8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8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1501-П1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Трансфери између корисника на истом ниво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Свега за Пројекат 1501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8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8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3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3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3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3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3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5: РАЗВОЈ ПОЉОПРИВРЕД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101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Унапређење  услова за пољопривредну делатнос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Пољопривре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  <w:r w:rsidRPr="0070397A">
              <w:rPr>
                <w:b/>
                <w:bCs/>
                <w:i/>
                <w:iCs/>
                <w:color w:val="000000"/>
              </w:rPr>
              <w:t>Заштита, уређење и коришћење пољопривредног земљиш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  <w:r w:rsidRPr="0070397A">
              <w:rPr>
                <w:b/>
                <w:bCs/>
                <w:i/>
                <w:iCs/>
                <w:color w:val="000000"/>
              </w:rPr>
              <w:t>Противградна зашти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  <w:r w:rsidRPr="0070397A">
              <w:rPr>
                <w:b/>
                <w:bCs/>
                <w:i/>
                <w:iCs/>
                <w:color w:val="000000"/>
              </w:rPr>
              <w:t>Основна одгајивачка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  <w:r w:rsidRPr="0070397A">
              <w:rPr>
                <w:b/>
                <w:bCs/>
                <w:i/>
                <w:iCs/>
                <w:color w:val="000000"/>
              </w:rPr>
              <w:t>Подршка РПГ за коришћење подстицајних средст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  <w:r w:rsidRPr="0070397A">
              <w:rPr>
                <w:b/>
                <w:bCs/>
                <w:i/>
                <w:iCs/>
                <w:color w:val="000000"/>
              </w:rPr>
              <w:t>Контрола плодности пољопривредног земљиш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1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1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101-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Подстицаји пољопривредној производњ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Пољопривре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5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убвенције приватним предузећ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1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1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101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Унапређење развоја сточарства и квалитета млека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Пољопривре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5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убвенције приватним предузећ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101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101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101-П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Подршка удруживању пољопривред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Пољопривре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101-П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101-П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101-П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Strenght2Food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Пољопривре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.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.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.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.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.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2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2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101-П3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2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2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101-П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2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2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101-П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Пчеларство без грани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2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Пољопривред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0,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2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2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2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101-П4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2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101-П4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2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52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5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4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6: ЗАШТИТА ЖИВОТНЕ СРЕДИ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401-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Управљање комуналним отпадом (ЈП Дубоко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Управљање отпад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7.871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871.000,00</w:t>
            </w:r>
          </w:p>
        </w:tc>
      </w:tr>
      <w:tr w:rsidR="00DB26C4" w:rsidRPr="0070397A" w:rsidTr="0088379D">
        <w:trPr>
          <w:trHeight w:val="28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6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абавка домаће финансијске имови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54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54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5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41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41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5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41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416.000,00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4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41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41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4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41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41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401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Сепарација за спас планет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5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Управљање отпад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7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5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5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401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401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6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.21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.21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6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4.21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4.21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7: ПУТНА ИНФРАСТРУКТУР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701-000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Одржавање путе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Друмски саобраћај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4.874,2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4.874,2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3.037,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3.037,9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257.723,1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257.723,16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7.761.070,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7.761.070,23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46.396,5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46.396,5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0.000,00</w:t>
            </w:r>
          </w:p>
        </w:tc>
      </w:tr>
      <w:tr w:rsidR="00DB26C4" w:rsidRPr="0070397A" w:rsidTr="0088379D">
        <w:trPr>
          <w:trHeight w:val="6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8.388,8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8.388,8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920.235,9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920.235,9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191.255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191.255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2.111.490,9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2.111.490,9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7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920.235,9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920.235,9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191.255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191.255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7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2.111.490,9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2.111.490,9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701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РОЈЕКАТ: Изградња улице Жртава фашиз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Друмски саобраћај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45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9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9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95.341,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95.341,6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04.658,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04.658,3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9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9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701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95.341,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95.341,6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04.658,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04.658,3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701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9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9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7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9.415.577,5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9.415.577,53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191.255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191.255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04.658,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04.658,3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7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1.111.490,9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1.111.490,9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9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1: СОЦИЈАЛНА И ДЕЧЈА ЗАШТИ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901-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FF0000"/>
              </w:rPr>
            </w:pPr>
            <w:r w:rsidRPr="0070397A">
              <w:rPr>
                <w:color w:val="FF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Прихватилишта, прихватне станице и друге врсте смешта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r w:rsidRPr="0070397A"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0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FF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Стано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/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7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акнаде за социјалну заштиту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1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1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0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91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19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Функција 0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1.919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1.91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9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1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19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/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FF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Свега за Програмску активност 09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1.919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1.91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901-0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Активности Црвеног крс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  <w:r w:rsidRPr="0070397A">
              <w:rPr>
                <w:i/>
                <w:iCs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Функција: Социјална заштита некласификована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7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901-0005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901-000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901-0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Дечја зашти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  <w:r w:rsidRPr="0070397A">
              <w:rPr>
                <w:i/>
                <w:iCs/>
              </w:rPr>
              <w:t>0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Функција: Породица и де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7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0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0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  <w:r w:rsidRPr="0070397A">
              <w:rPr>
                <w:i/>
                <w:iCs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Функција: Социјална заштита некласификована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7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.82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4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824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82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901-0006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12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124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901-0006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.124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.12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901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Економско оснаживање избеглих и ИР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  <w:r w:rsidRPr="0070397A">
              <w:rPr>
                <w:i/>
                <w:iCs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Функција: Социјална заштита некласификована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61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61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580,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580,1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2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9.419,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9.419,8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61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61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901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580,1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580,1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2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9.419,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9.419,8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901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61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61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901-П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ЈЕКАТ: Стамбено збрињавање избеглих и ИР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  <w:r w:rsidRPr="0070397A">
              <w:rPr>
                <w:i/>
                <w:iCs/>
              </w:rPr>
              <w:t>09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Функција: Социјална заштита некласификована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9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6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FF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37.333,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37.333,33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16.666,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16.666,6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09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754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75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901-П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37.333,3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37.333,33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16.666,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16.666,6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901-П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754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75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940.913,5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940.913,5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936.666,6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936.666,6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9.419,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9.419,8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4.707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4.70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5: ЛОКАЛНА САМОУ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58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Функционисање локалне самоуправе и градских општ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Опште јав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4.946.286,2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.946.286,2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468.409,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68.409,5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07.173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07.173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.295.995,6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295.995,66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22.272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2.272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197.033,2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197.033,26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29.408,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29.408,8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88.053,4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988.053,46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091.032,8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091.032,8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76.154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76.154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овчане казне и пенали по решењу судо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.3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3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16.355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16.355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1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.510.473,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.510.473,84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1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9.510.473,84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9.510.473,8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Опште јавне услуге, некласификоване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9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9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Стална конференција градова и општина (СКГО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2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2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Хумано уклањање и збрињавање паса лутали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8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8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95.998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95.998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Редовна делатнос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297.598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297.598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Изборна камп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198.4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198.4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овчане казне и пенали по решењу судо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.2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220.000,00</w:t>
            </w:r>
          </w:p>
        </w:tc>
      </w:tr>
      <w:tr w:rsidR="00DB26C4" w:rsidRPr="0070397A" w:rsidTr="0088379D">
        <w:trPr>
          <w:trHeight w:val="6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.012.053,0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012.053,01</w:t>
            </w:r>
          </w:p>
        </w:tc>
      </w:tr>
      <w:tr w:rsidR="00DB26C4" w:rsidRPr="0070397A" w:rsidTr="0088379D">
        <w:trPr>
          <w:trHeight w:val="6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3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3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99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а резер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499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а резер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811.696,8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811.696,8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1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7.001.494,5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7.001.494,5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47.323,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47.323,5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420.929,7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420.929,75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1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.169.747,83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7.169.747,83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3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Противпожарна зашти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7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3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3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7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3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Јавни ред и безбедност некласификован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711.541,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711.541,1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3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36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501.541,1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501.541,1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3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861.541,1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861.541,1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Развој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3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3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7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слуге јавног здравства;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Дотације организацијама обавезног социјалног осигур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.67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670.000,00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464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Капиталне дотације организацијама обавезног социјалног осигур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6.67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7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1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12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7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0.12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0.1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слуге рекреације и спорта;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8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71.080,6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71.080,6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8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8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1.915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1.915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8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41.43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41.43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8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4.71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4.71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0000"/>
              </w:rPr>
            </w:pPr>
            <w:r w:rsidRPr="0070397A">
              <w:rPr>
                <w:b/>
                <w:bCs/>
                <w:color w:val="FF0000"/>
              </w:rPr>
              <w:t>88,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2.261,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2.261,76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8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841.397,3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841.397,3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8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841.397,37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841.397,37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слуге култур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3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и трансфери осталим нивоим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70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09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sz w:val="20"/>
                <w:szCs w:val="20"/>
              </w:rPr>
            </w:pPr>
            <w:r w:rsidRPr="0070397A">
              <w:rPr>
                <w:i/>
                <w:iCs/>
                <w:sz w:val="20"/>
                <w:szCs w:val="20"/>
              </w:rPr>
              <w:t>Историјски архив (409.000) Народни музеј (300.000)Уж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0397A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8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9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8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009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00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2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1.212.365,7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1.212.365,7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47.323,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47.323,5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922.470,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922.470,85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2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03.882.160,14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03.882.160,1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0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Управљање јавним дуг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Управљање јавним дуг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4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тплата домаћих кама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.700.658,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700.658,3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2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4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ратећи трошкови задужи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3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3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6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Отплата главнице домаћим кредитор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.58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58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17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327.658,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327.658,3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17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327.658,3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327.658,38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2-0003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327.658,3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327.658,3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2-000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327.658,3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327.658,3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00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Информис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8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Услуге емитовања и издавашт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i/>
                <w:iCs/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8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8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000.000,00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2-0006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0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2-0006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0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ројекат: Одрживо функционисање Н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8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Верске  и остале услуге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.2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2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8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2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2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8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2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2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602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2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2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602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25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2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9.790.024,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9.790.024,1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922.470,8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922.470,85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2.459.818,5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2.459.818,5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79.743.840,6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79.743.840,65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875.245,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875.245,1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.256.549,0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.256.549,05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23.395.634,87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23.395.634,87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МЕСНЕ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5 - ЛОКАЛНА САМОУПРА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602-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Месне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Опште јавне услуге некласификоване на другом месту;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00.1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00.1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08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8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23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23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9.022.183,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.022.183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.285.5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85.5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83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83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овчане казне и пенали по решењу судо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1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667.253,4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67.253,44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1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2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667.253,4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67.253,44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2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67.253,4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67.253,44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2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298.530,06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67.253,4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67.253,44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965.783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ТУРИСТИЧКА ОРГАНИЗАЦИЈА ОПШТИНЕ АРИЉ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5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4 - РАЗВОЈ ТУРИЗ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02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Управљањем развојем туриз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Туриз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2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2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20.3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20.3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97.5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97.5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0.154,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8,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.263,4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29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64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3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.5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8.5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61.7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1.7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6.5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6.5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7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3.429.654,9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29.654,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29.654,9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3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8,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8,51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7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429.654,9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30.108,5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59.763,49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502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29.5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429.5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Трансфери између корисника на истом ниво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3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4,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8,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3,4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утрошена средства од приватизације из претходн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утрошена средства донација из претходн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Родитељски динар за ваннаставне актив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502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429.654,9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30.108,5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59.763,4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02-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Туристичка промо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Туриз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2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2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34.2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4.2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41.8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71.8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7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7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78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7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78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30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108.000,00</w:t>
            </w:r>
          </w:p>
        </w:tc>
      </w:tr>
      <w:tr w:rsidR="00DB26C4" w:rsidRPr="0070397A" w:rsidTr="0088379D">
        <w:trPr>
          <w:trHeight w:val="57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502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7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78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502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78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30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10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02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РОЈЕКАТ: Дани Мали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Туриза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4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53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98.4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51.4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98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98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7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9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9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1502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9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09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Трансфери између корисника на истом ниво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иностраних земаљ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8.4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8.4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1502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099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98.4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497.4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4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406.5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406.5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6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8.4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8.4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4,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8,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3,4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4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.406.654,9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058.508,5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465.163,4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28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3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28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406.5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406.5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Трансфери између корисника на истом ниво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6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8.4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8.4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4,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8,51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3,4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4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.406.654,9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058.508,51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465.163,4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ЈП ДИРЕКЦИЈА ЗА ИЗГРАДЊУ АРИЉ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: ЛОКАЛНИ РАЗВОЈ И ПРОСТОРНО ПЛАНИРАЊЕ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1101-0001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0397A">
              <w:rPr>
                <w:b/>
                <w:bCs/>
                <w:color w:val="000000"/>
                <w:sz w:val="20"/>
                <w:szCs w:val="20"/>
              </w:rPr>
              <w:t>ПА: Стратешко, просторно и урбанистичко планир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</w:rPr>
            </w:pPr>
            <w:r w:rsidRPr="0070397A">
              <w:rPr>
                <w:i/>
                <w:iCs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Развој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1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.919.713,7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919.713,7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775.590,6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775.590,6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00.827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0.827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104.004,3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104.004,3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7.728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7.728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02.966,7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2.966,7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70.591,2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70.591,2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61.946,5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61.946,5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270.434,11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270.434,1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2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8.846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8.846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3.645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3.645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386.293,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386.293,2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.386.293,2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.386.293,2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1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386.293,2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386.293,2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1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.386.293,2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5.386.293,2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1101-0002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Уређивање грађевинског земљиш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Развој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.179,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.179,6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4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емљишт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547.159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47.159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.179,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.179,6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47.159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47.159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74.338,6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74.338,6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1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.179,6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7.179,6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47.159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47.159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1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74.338,6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.574.338,6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101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РОЈЕКАТ: Израда урбанистичких плано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Развој заједниц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1101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1101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413.472,8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413.472,8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47.159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47.159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6.960.631,8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6.960.631,8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6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2 - КОМУНАЛНА ДЕЛАТНОС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01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Водоснабде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3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Водоснабде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30.920,7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0.920,76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5.995.279,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995.279,0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.126.199,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.126.199,7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3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6.126.199,7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6.126.199,7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.126.199,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.126.199,7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6.126.199,78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6.126.199,7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02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Управљање отпадним вод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5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прављање отпадним вод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1.778,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1.778,4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5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1.778,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1.778,4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5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1.778,4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1.778,4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1.778,4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1.778,4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1.778,4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01.778,4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09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Уређење и одржавање зеленил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6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56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Заштита животне средине некласификована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.933.774,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933.774,5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7.31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7.31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5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41.084,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41.084,5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56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41.084,5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41.084,5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09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41.084,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41.084,5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09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41.084,5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041.084,5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601-0010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А: Јавна расв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64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лична расв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0.680.017,2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680.017,23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320.414,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320.414,96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6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000.432,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000.432,1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64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000.432,1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000.432,1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601-0010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000.432,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2.000.432,1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601-00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000.432,19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000.432,1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2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4.669.494,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4.669.494,96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669.494,96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4.669.494,96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7: ПУТНА ИНФРАСТРУКТУР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701-0001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Управљање саобраћајном инфраструктуром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Друмски саобраћај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.125,7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.125,7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6.962,0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6.962,0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42.276,8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42.276,8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3.603,4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3.603,4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6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1.611,1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1.611,1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939.579,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939.579,3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939.579,3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939.579,3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7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939.579,3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939.579,3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7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939.579,3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.939.579,3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 xml:space="preserve">0701-0002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Одржавање путе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Друмски саобраћај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1.557.429,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1.557.429,77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7.578.929,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7.578.929,77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978.5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978.5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1.557.429,77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1.557.429,77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7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7.578.929,7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1.557.429,77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978.5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978.5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7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1.557.429,77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5.535.929,77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701-П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ПРОЈЕКАТ: Улица Вука Караџића- Вра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Друмски саобраћај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4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.292.499,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292.499,1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292.499,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292.499,1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45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292.499,1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292.499,1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јекат 0701-П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292.499,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292.499,1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јекат 0701-П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292.499,12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292.499,12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7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2.518.509,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2.518.509,0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.270.999,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3.270.999,1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7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5.789.508,2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5.789.508,21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3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4: РАЗВОЈ СПОРТА И ОМЛАДИ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01-0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Одржавање спортске инфраструктур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81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слуге рекреације и спор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57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7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80.999,7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80.999,7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528.919,3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528.919,39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8.085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85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.57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57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.29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29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29.738,2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29.738,2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86.533,0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86.533,09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8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868.135,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868.135,5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Функција 81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68.135,5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68.135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301-0003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868.135,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868.135,5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Свега за Програмску активност 1301-000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68.135,5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68.135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4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868.135,5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868.135,5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Свега за Програм 14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68.135,5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.868.135,5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4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6.469.612,44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6.469.612,44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.818.158,1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.818.158,12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4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1.287.770,56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1.287.770,56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НАРОДНА БИБЛИОТЕКА АРИЉ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00"/>
              </w:rPr>
            </w:pPr>
            <w:r w:rsidRPr="0070397A">
              <w:rPr>
                <w:b/>
                <w:bCs/>
                <w:color w:val="FFFF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1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3 - РАЗВОЈ КУЛТУР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01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Функционисање локалних установа култур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слуге култур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.255.2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255.2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1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1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2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2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21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84.12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403.12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6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5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1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6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1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шине и опре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ематеријална имов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5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4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8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.595.2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.595.2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4.12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4.12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8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1.595.2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84.12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079.32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2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.595.2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.595.2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4.12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44.12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2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1.595.2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484.12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.079.32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201-0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Подстицаји културном и уметничком стваралаштв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8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Услуге култур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7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4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37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93.327,5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663.327,5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5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6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8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5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5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3.327,5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3.327,5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утрошена средства од приватизације из претходн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утрошена средства донација из претходн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Родитељски динар за ваннаставне активно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8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25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73.327,58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629.327,5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1201-0002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5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25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3.327,5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13.327,5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1201-000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25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73.327,58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.629.327,5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3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851.2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851.2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447,5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447,5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851.2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57.447,58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4.708.647,5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5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851.2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3.851.2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447,58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447,5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3.851.2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57.447,58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14.708.647,58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ПРЕДШКОЛСКА УСТАНОВА АРИЉ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2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8: ПРЕДШКОЛСКО ОБРАЗО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001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Функционисање предшколских устано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91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Предшколско образо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лате, додаци и накнаде запослених (зараде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6.50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1.27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7.77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цијални доприноси на терет послодав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6.53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.018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553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8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оцијална давања запослени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47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58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05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8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трошкова за запослен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97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7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1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граде запосленима и остали посебни расход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53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53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тални трошков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218.23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356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7.574.23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52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52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Услуге по уговор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99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9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Специјализоване услуг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е поправке и одржа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9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0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Материјал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972.77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972.77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5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Остале донације, дотације и трансфер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4.171.77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1.287.23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45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Дотације невладиним организацијам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1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8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Порези, обавезне таксе, казне и пена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25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51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Зграде и грађевински објек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19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.19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9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0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9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9.526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7.55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20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0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20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9.526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7.55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3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00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4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3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9.526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7.55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6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03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5.12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6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8.03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9.526.00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87.55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ОСНОВНЕ ШКОЛ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2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9: ОСНОВНО ОБРАЗО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002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Функционисање основних школ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912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Основно образо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2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рошкови путовања - превоз уче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944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944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3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и трансфери осталим нивоим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2.42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2.42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Стеван Чоловић" - Ариљ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5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5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Јездимир Трипковић" - Латви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4.877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4.877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Бреково" - Бреко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5.55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5.55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Ратко Јовановић" - Крушчи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7.0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7.0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3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 xml:space="preserve">Капитални трансфери осталим нивоима власти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.82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Стеван Чоловић" - Ариљ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Јездимир Трипковић" - Латви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.105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.10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Бреково" - Бреко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2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2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ОШ "Ратко Јовановић" - Крушчиц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  <w:sz w:val="20"/>
                <w:szCs w:val="20"/>
              </w:rPr>
            </w:pPr>
            <w:r w:rsidRPr="0070397A">
              <w:rPr>
                <w:color w:val="000000"/>
                <w:sz w:val="20"/>
                <w:szCs w:val="20"/>
              </w:rPr>
              <w:t>1.4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7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91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912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2002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2002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9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9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7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7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8.69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СРЕДЊЕ ШКОЛ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3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2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0: СРЕДЊЕ ОБРАЗО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2003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Функционисање средњих школ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92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</w:rPr>
            </w:pPr>
            <w:r w:rsidRPr="0070397A">
              <w:rPr>
                <w:i/>
                <w:iCs/>
              </w:rPr>
              <w:t>Средње образовање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3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и трансфери осталим нивоим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8.6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8.62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3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Капитални трансфери осталим нивоим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8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8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9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1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1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92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1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1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2003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1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1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2003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1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1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8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1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9.1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8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1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9.100.000,00</w:t>
            </w:r>
          </w:p>
        </w:tc>
      </w:tr>
      <w:tr w:rsidR="00DB26C4" w:rsidRPr="0070397A" w:rsidTr="0088379D">
        <w:trPr>
          <w:trHeight w:val="34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ЦЕНТАР ЗА СОЦИЈАЛНИ РА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17375D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FFFFFF"/>
              </w:rPr>
            </w:pPr>
            <w:r w:rsidRPr="0070397A">
              <w:rPr>
                <w:b/>
                <w:bCs/>
                <w:color w:val="FFFFFF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09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РОГРАМ 11: СОЦИЈАЛНА И ДЕЧЈА ЗАШТИ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901-0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ПА: Социјалне помоћ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07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i/>
                <w:iCs/>
                <w:color w:val="000000"/>
              </w:rPr>
            </w:pPr>
            <w:r w:rsidRPr="0070397A">
              <w:rPr>
                <w:i/>
                <w:iCs/>
                <w:color w:val="000000"/>
              </w:rPr>
              <w:t>Социјална помоћ некласификована на другом месту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3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Текући трансфери осталим нивоим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319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19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63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Капитални трансфери осталим нивоим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51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1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2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472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Накнаде за социјалну заштиту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93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.93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функцију 07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Функција 070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ску активност 0901-0001: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ску активност 0901-000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Програм 11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b/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Програм 11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Главу 9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Главу 9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6.30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раздео 4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37.895.683,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37.895.683,15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.386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.38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875.245,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98.4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73.645,1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742.115,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556,0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9.099.671,6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раздео 4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11.033.043,9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1.441.956,09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42.475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6C4" w:rsidRPr="0070397A" w:rsidRDefault="00DB26C4" w:rsidP="00DB26C4">
            <w:pPr>
              <w:jc w:val="center"/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 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</w:rPr>
            </w:pPr>
            <w:r w:rsidRPr="0070397A">
              <w:rPr>
                <w:b/>
                <w:bCs/>
              </w:rPr>
              <w:t>Извори финансирања за Разделе 1,2,3,4: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right"/>
            </w:pPr>
            <w:r w:rsidRPr="0070397A"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</w:rPr>
            </w:pPr>
            <w:r w:rsidRPr="0070397A">
              <w:rPr>
                <w:b/>
                <w:bCs/>
              </w:rPr>
              <w:t> 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1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r w:rsidRPr="0070397A">
              <w:t>Приходи из буџет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56.450.683,1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56.450.683,15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4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r w:rsidRPr="0070397A">
              <w:t>Сопствени приходи буџетских корисник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.386.0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26.386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6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r w:rsidRPr="0070397A">
              <w:t>Донације од међународних организациј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.520.000,00</w:t>
            </w:r>
          </w:p>
        </w:tc>
      </w:tr>
      <w:tr w:rsidR="00DB26C4" w:rsidRPr="0070397A" w:rsidTr="0088379D">
        <w:trPr>
          <w:trHeight w:val="300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07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r w:rsidRPr="0070397A">
              <w:t>Донације од осталих нивоа власт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0.875.245,1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4.698.400,00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15.573.645,17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jc w:val="center"/>
            </w:pPr>
            <w:r w:rsidRPr="0070397A">
              <w:t>13</w:t>
            </w: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r w:rsidRPr="0070397A">
              <w:t>Нераспоређени вишак прихода из ранијих годин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8.742.115,5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357.556,09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color w:val="000000"/>
              </w:rPr>
            </w:pPr>
            <w:r w:rsidRPr="0070397A">
              <w:rPr>
                <w:color w:val="000000"/>
              </w:rPr>
              <w:t>59.099.671,68</w:t>
            </w:r>
          </w:p>
        </w:tc>
      </w:tr>
      <w:tr w:rsidR="00DB26C4" w:rsidRPr="0070397A" w:rsidTr="0088379D">
        <w:trPr>
          <w:trHeight w:val="31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rPr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center"/>
              <w:rPr>
                <w:color w:val="000000"/>
              </w:rPr>
            </w:pPr>
            <w:r w:rsidRPr="0070397A">
              <w:rPr>
                <w:color w:val="000000"/>
              </w:rPr>
              <w:t> 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:rsidR="00DB26C4" w:rsidRPr="0070397A" w:rsidRDefault="00DB26C4" w:rsidP="00DB26C4">
            <w:pPr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Свега за Разделе 1,2,3,4 и 5: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29.588.043,91</w:t>
            </w:r>
          </w:p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31.441.956,09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DB26C4" w:rsidRPr="0070397A" w:rsidRDefault="00DB26C4" w:rsidP="00DB26C4">
            <w:pPr>
              <w:jc w:val="right"/>
              <w:rPr>
                <w:b/>
                <w:bCs/>
                <w:color w:val="000000"/>
              </w:rPr>
            </w:pPr>
            <w:r w:rsidRPr="0070397A">
              <w:rPr>
                <w:b/>
                <w:bCs/>
                <w:color w:val="000000"/>
              </w:rPr>
              <w:t>561.030.000,00</w:t>
            </w:r>
          </w:p>
        </w:tc>
      </w:tr>
    </w:tbl>
    <w:p w:rsidR="00DB26C4" w:rsidRPr="0088379D" w:rsidRDefault="00DB26C4" w:rsidP="0088379D">
      <w:pPr>
        <w:rPr>
          <w:rFonts w:ascii="Arial Narrow" w:eastAsia="Arial Narrow" w:hAnsi="Arial Narrow" w:cs="Arial Narrow"/>
        </w:rPr>
      </w:pPr>
    </w:p>
    <w:p w:rsidR="00DB26C4" w:rsidRPr="0088379D" w:rsidRDefault="00DB26C4" w:rsidP="0088379D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5</w:t>
      </w:r>
    </w:p>
    <w:p w:rsidR="00DB26C4" w:rsidRPr="00DB26C4" w:rsidRDefault="00DB26C4" w:rsidP="00DB26C4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41 мења се и гласи:</w:t>
      </w:r>
    </w:p>
    <w:p w:rsidR="00DB26C4" w:rsidRPr="00DB26C4" w:rsidRDefault="00DB26C4" w:rsidP="00DB26C4">
      <w:pPr>
        <w:jc w:val="center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ab/>
        <w:t>Све остале измене у Одлуци о буџету општине Ариље за 2016 („Службени гласник општине Ариље број 11/15,  8/2016 и 10/2016)., а које се односе на распоред прихода и примања, расхода и издатака у рачуну прихода и примања, по наменама, по функционалној и програмској класификацији, аутоматски се усклађују са изменама из члана 6 ове одлуке.</w:t>
      </w:r>
    </w:p>
    <w:p w:rsidR="00DB26C4" w:rsidRPr="00DB26C4" w:rsidRDefault="00DB26C4" w:rsidP="00DB26C4">
      <w:pPr>
        <w:ind w:firstLine="720"/>
        <w:jc w:val="both"/>
        <w:rPr>
          <w:rFonts w:eastAsia="Arial Narrow"/>
          <w:sz w:val="22"/>
          <w:szCs w:val="22"/>
        </w:rPr>
      </w:pPr>
    </w:p>
    <w:p w:rsidR="00DB26C4" w:rsidRPr="0088379D" w:rsidRDefault="00DB26C4" w:rsidP="0088379D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6</w:t>
      </w:r>
    </w:p>
    <w:p w:rsidR="00DB26C4" w:rsidRPr="00DB26C4" w:rsidRDefault="00DB26C4" w:rsidP="00DB26C4">
      <w:pPr>
        <w:ind w:firstLine="720"/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Члан 42 мења се и гласи:</w:t>
      </w:r>
    </w:p>
    <w:p w:rsidR="00DB26C4" w:rsidRPr="00DB26C4" w:rsidRDefault="00DB26C4" w:rsidP="00DB26C4">
      <w:pPr>
        <w:ind w:firstLine="720"/>
        <w:jc w:val="center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ab/>
        <w:t>Ова Oдлука ступа на снагу даном доношења, а објавиће се у „Службеном гласнику општине Ариље“.</w:t>
      </w:r>
    </w:p>
    <w:p w:rsidR="00DB26C4" w:rsidRPr="00DB26C4" w:rsidRDefault="00DB26C4" w:rsidP="00DB26C4">
      <w:pPr>
        <w:jc w:val="both"/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ОПШТИНА АРИЉЕ</w:t>
      </w:r>
    </w:p>
    <w:p w:rsidR="00DB26C4" w:rsidRPr="00DB26C4" w:rsidRDefault="00DB26C4" w:rsidP="00DB26C4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Скупштина општине</w:t>
      </w:r>
    </w:p>
    <w:p w:rsidR="00DB26C4" w:rsidRPr="00DB26C4" w:rsidRDefault="00DB26C4" w:rsidP="00DB26C4">
      <w:pPr>
        <w:jc w:val="center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>01 број 400- 284 /2016, од  29.11. 2016.године.</w:t>
      </w:r>
    </w:p>
    <w:p w:rsidR="00DB26C4" w:rsidRPr="00DB26C4" w:rsidRDefault="00DB26C4" w:rsidP="00DB26C4">
      <w:pPr>
        <w:rPr>
          <w:rFonts w:eastAsia="Arial Narrow"/>
          <w:sz w:val="22"/>
          <w:szCs w:val="22"/>
        </w:rPr>
      </w:pPr>
    </w:p>
    <w:p w:rsidR="00DB26C4" w:rsidRPr="00DB26C4" w:rsidRDefault="00DB26C4" w:rsidP="00DB26C4">
      <w:pPr>
        <w:jc w:val="right"/>
        <w:rPr>
          <w:rFonts w:eastAsia="Arial Narrow"/>
          <w:sz w:val="22"/>
          <w:szCs w:val="22"/>
        </w:rPr>
      </w:pPr>
      <w:r w:rsidRPr="00DB26C4">
        <w:rPr>
          <w:rFonts w:eastAsia="Arial Narrow"/>
          <w:sz w:val="22"/>
          <w:szCs w:val="22"/>
        </w:rPr>
        <w:t xml:space="preserve">Председник  Скупштине општине                                                      </w:t>
      </w:r>
    </w:p>
    <w:p w:rsidR="00DB26C4" w:rsidRPr="00EE3834" w:rsidRDefault="00DB26C4" w:rsidP="00EE3834">
      <w:pPr>
        <w:jc w:val="right"/>
        <w:rPr>
          <w:rFonts w:eastAsia="Arial Narrow"/>
          <w:sz w:val="22"/>
          <w:szCs w:val="22"/>
          <w:lang/>
        </w:rPr>
        <w:sectPr w:rsidR="00DB26C4" w:rsidRPr="00EE3834" w:rsidSect="00DB26C4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B26C4">
        <w:rPr>
          <w:rFonts w:eastAsia="Arial Narrow"/>
          <w:sz w:val="22"/>
          <w:szCs w:val="22"/>
        </w:rPr>
        <w:t xml:space="preserve">                                             </w:t>
      </w:r>
      <w:r w:rsidR="00EE3834">
        <w:rPr>
          <w:rFonts w:eastAsia="Arial Narrow"/>
          <w:sz w:val="22"/>
          <w:szCs w:val="22"/>
        </w:rPr>
        <w:t xml:space="preserve">                 Драгиша Терзи</w:t>
      </w:r>
      <w:r w:rsidR="00EE3834">
        <w:rPr>
          <w:rFonts w:eastAsia="Arial Narrow"/>
          <w:sz w:val="22"/>
          <w:szCs w:val="22"/>
          <w:lang/>
        </w:rPr>
        <w:t xml:space="preserve">ћ </w:t>
      </w:r>
    </w:p>
    <w:p w:rsidR="00D746A7" w:rsidRPr="00EE3834" w:rsidRDefault="00D746A7" w:rsidP="00EE3834">
      <w:pPr>
        <w:jc w:val="both"/>
        <w:rPr>
          <w:sz w:val="22"/>
          <w:szCs w:val="22"/>
          <w:lang/>
        </w:rPr>
      </w:pPr>
    </w:p>
    <w:sectPr w:rsidR="00D746A7" w:rsidRPr="00EE3834" w:rsidSect="0037488A">
      <w:footerReference w:type="even" r:id="rId9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A07" w:rsidRDefault="00B03A07" w:rsidP="00F77EDB">
      <w:r>
        <w:separator/>
      </w:r>
    </w:p>
  </w:endnote>
  <w:endnote w:type="continuationSeparator" w:id="1">
    <w:p w:rsidR="00B03A07" w:rsidRDefault="00B03A07" w:rsidP="00F77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49709"/>
      <w:docPartObj>
        <w:docPartGallery w:val="Page Numbers (Bottom of Page)"/>
        <w:docPartUnique/>
      </w:docPartObj>
    </w:sdtPr>
    <w:sdtContent>
      <w:p w:rsidR="0037488A" w:rsidRDefault="00FC0AF5">
        <w:pPr>
          <w:pStyle w:val="Footer"/>
          <w:jc w:val="right"/>
        </w:pPr>
        <w:fldSimple w:instr=" PAGE   \* MERGEFORMAT ">
          <w:r w:rsidR="00EE3834">
            <w:rPr>
              <w:noProof/>
            </w:rPr>
            <w:t>1</w:t>
          </w:r>
        </w:fldSimple>
      </w:p>
    </w:sdtContent>
  </w:sdt>
  <w:p w:rsidR="0037488A" w:rsidRPr="00512FE7" w:rsidRDefault="0037488A">
    <w:pPr>
      <w:pStyle w:val="Footer"/>
      <w:rPr>
        <w:color w:val="808080" w:themeColor="background1" w:themeShade="80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8A" w:rsidRDefault="00FC0AF5" w:rsidP="003748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48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488A" w:rsidRDefault="0037488A" w:rsidP="0037488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A07" w:rsidRDefault="00B03A07" w:rsidP="00F77EDB">
      <w:r>
        <w:separator/>
      </w:r>
    </w:p>
  </w:footnote>
  <w:footnote w:type="continuationSeparator" w:id="1">
    <w:p w:rsidR="00B03A07" w:rsidRDefault="00B03A07" w:rsidP="00F77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820" w:hanging="440"/>
      </w:pPr>
      <w:rPr>
        <w:rFonts w:ascii="Times New Roman" w:hAnsi="Times New Roman" w:cs="Times New Roman"/>
        <w:b w:val="0"/>
        <w:bCs w:val="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608" w:hanging="360"/>
      </w:pPr>
    </w:lvl>
    <w:lvl w:ilvl="3">
      <w:numFmt w:val="bullet"/>
      <w:lvlText w:val="•"/>
      <w:lvlJc w:val="left"/>
      <w:pPr>
        <w:ind w:left="350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184" w:hanging="360"/>
      </w:pPr>
    </w:lvl>
    <w:lvl w:ilvl="7">
      <w:numFmt w:val="bullet"/>
      <w:lvlText w:val="•"/>
      <w:lvlJc w:val="left"/>
      <w:pPr>
        <w:ind w:left="7078" w:hanging="360"/>
      </w:pPr>
    </w:lvl>
    <w:lvl w:ilvl="8">
      <w:numFmt w:val="bullet"/>
      <w:lvlText w:val="•"/>
      <w:lvlJc w:val="left"/>
      <w:pPr>
        <w:ind w:left="7972" w:hanging="360"/>
      </w:pPr>
    </w:lvl>
  </w:abstractNum>
  <w:abstractNum w:abstractNumId="1">
    <w:nsid w:val="00000403"/>
    <w:multiLevelType w:val="multilevel"/>
    <w:tmpl w:val="00000886"/>
    <w:lvl w:ilvl="0">
      <w:start w:val="2"/>
      <w:numFmt w:val="upperRoman"/>
      <w:lvlText w:val="%1."/>
      <w:lvlJc w:val="left"/>
      <w:pPr>
        <w:ind w:left="820" w:hanging="557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870" w:hanging="31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858" w:hanging="310"/>
      </w:pPr>
    </w:lvl>
    <w:lvl w:ilvl="3">
      <w:numFmt w:val="bullet"/>
      <w:lvlText w:val="•"/>
      <w:lvlJc w:val="left"/>
      <w:pPr>
        <w:ind w:left="2846" w:hanging="310"/>
      </w:pPr>
    </w:lvl>
    <w:lvl w:ilvl="4">
      <w:numFmt w:val="bullet"/>
      <w:lvlText w:val="•"/>
      <w:lvlJc w:val="left"/>
      <w:pPr>
        <w:ind w:left="3833" w:hanging="310"/>
      </w:pPr>
    </w:lvl>
    <w:lvl w:ilvl="5">
      <w:numFmt w:val="bullet"/>
      <w:lvlText w:val="•"/>
      <w:lvlJc w:val="left"/>
      <w:pPr>
        <w:ind w:left="4821" w:hanging="310"/>
      </w:pPr>
    </w:lvl>
    <w:lvl w:ilvl="6">
      <w:numFmt w:val="bullet"/>
      <w:lvlText w:val="•"/>
      <w:lvlJc w:val="left"/>
      <w:pPr>
        <w:ind w:left="5809" w:hanging="310"/>
      </w:pPr>
    </w:lvl>
    <w:lvl w:ilvl="7">
      <w:numFmt w:val="bullet"/>
      <w:lvlText w:val="•"/>
      <w:lvlJc w:val="left"/>
      <w:pPr>
        <w:ind w:left="6796" w:hanging="310"/>
      </w:pPr>
    </w:lvl>
    <w:lvl w:ilvl="8">
      <w:numFmt w:val="bullet"/>
      <w:lvlText w:val="•"/>
      <w:lvlJc w:val="left"/>
      <w:pPr>
        <w:ind w:left="7784" w:hanging="310"/>
      </w:pPr>
    </w:lvl>
  </w:abstractNum>
  <w:abstractNum w:abstractNumId="2">
    <w:nsid w:val="00000404"/>
    <w:multiLevelType w:val="multilevel"/>
    <w:tmpl w:val="00000887"/>
    <w:lvl w:ilvl="0">
      <w:start w:val="3"/>
      <w:numFmt w:val="upperRoman"/>
      <w:lvlText w:val="%1."/>
      <w:lvlJc w:val="left"/>
      <w:pPr>
        <w:ind w:left="820" w:hanging="586"/>
      </w:pPr>
      <w:rPr>
        <w:rFonts w:ascii="Times New Roman" w:hAnsi="Times New Roman" w:cs="Times New Roman"/>
        <w:b w:val="0"/>
        <w:bCs w:val="0"/>
        <w:spacing w:val="-2"/>
        <w:sz w:val="22"/>
        <w:szCs w:val="22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2308" w:hanging="360"/>
      </w:pPr>
    </w:lvl>
    <w:lvl w:ilvl="3">
      <w:numFmt w:val="bullet"/>
      <w:lvlText w:val="•"/>
      <w:lvlJc w:val="left"/>
      <w:pPr>
        <w:ind w:left="3240" w:hanging="360"/>
      </w:pPr>
    </w:lvl>
    <w:lvl w:ilvl="4">
      <w:numFmt w:val="bullet"/>
      <w:lvlText w:val="•"/>
      <w:lvlJc w:val="left"/>
      <w:pPr>
        <w:ind w:left="4171" w:hanging="360"/>
      </w:pPr>
    </w:lvl>
    <w:lvl w:ilvl="5">
      <w:numFmt w:val="bullet"/>
      <w:lvlText w:val="•"/>
      <w:lvlJc w:val="left"/>
      <w:pPr>
        <w:ind w:left="5102" w:hanging="360"/>
      </w:pPr>
    </w:lvl>
    <w:lvl w:ilvl="6">
      <w:numFmt w:val="bullet"/>
      <w:lvlText w:val="•"/>
      <w:lvlJc w:val="left"/>
      <w:pPr>
        <w:ind w:left="6034" w:hanging="360"/>
      </w:pPr>
    </w:lvl>
    <w:lvl w:ilvl="7">
      <w:numFmt w:val="bullet"/>
      <w:lvlText w:val="•"/>
      <w:lvlJc w:val="left"/>
      <w:pPr>
        <w:ind w:left="6965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5"/>
    <w:multiLevelType w:val="multilevel"/>
    <w:tmpl w:val="00000888"/>
    <w:lvl w:ilvl="0">
      <w:start w:val="4"/>
      <w:numFmt w:val="upperRoman"/>
      <w:lvlText w:val="%1."/>
      <w:lvlJc w:val="left"/>
      <w:pPr>
        <w:ind w:left="659" w:hanging="659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538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240" w:hanging="360"/>
      </w:pPr>
    </w:lvl>
    <w:lvl w:ilvl="3">
      <w:numFmt w:val="bullet"/>
      <w:lvlText w:val="•"/>
      <w:lvlJc w:val="left"/>
      <w:pPr>
        <w:ind w:left="1397" w:hanging="360"/>
      </w:pPr>
    </w:lvl>
    <w:lvl w:ilvl="4">
      <w:numFmt w:val="bullet"/>
      <w:lvlText w:val="•"/>
      <w:lvlJc w:val="left"/>
      <w:pPr>
        <w:ind w:left="1538" w:hanging="360"/>
      </w:pPr>
    </w:lvl>
    <w:lvl w:ilvl="5">
      <w:numFmt w:val="bullet"/>
      <w:lvlText w:val="•"/>
      <w:lvlJc w:val="left"/>
      <w:pPr>
        <w:ind w:left="2909" w:hanging="360"/>
      </w:pPr>
    </w:lvl>
    <w:lvl w:ilvl="6">
      <w:numFmt w:val="bullet"/>
      <w:lvlText w:val="•"/>
      <w:lvlJc w:val="left"/>
      <w:pPr>
        <w:ind w:left="4279" w:hanging="360"/>
      </w:pPr>
    </w:lvl>
    <w:lvl w:ilvl="7">
      <w:numFmt w:val="bullet"/>
      <w:lvlText w:val="•"/>
      <w:lvlJc w:val="left"/>
      <w:pPr>
        <w:ind w:left="5649" w:hanging="360"/>
      </w:pPr>
    </w:lvl>
    <w:lvl w:ilvl="8">
      <w:numFmt w:val="bullet"/>
      <w:lvlText w:val="•"/>
      <w:lvlJc w:val="left"/>
      <w:pPr>
        <w:ind w:left="7019" w:hanging="36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34" w:hanging="360"/>
      </w:pPr>
    </w:lvl>
    <w:lvl w:ilvl="2">
      <w:numFmt w:val="bullet"/>
      <w:lvlText w:val="•"/>
      <w:lvlJc w:val="left"/>
      <w:pPr>
        <w:ind w:left="2628" w:hanging="360"/>
      </w:pPr>
    </w:lvl>
    <w:lvl w:ilvl="3">
      <w:numFmt w:val="bullet"/>
      <w:lvlText w:val="•"/>
      <w:lvlJc w:val="left"/>
      <w:pPr>
        <w:ind w:left="3522" w:hanging="360"/>
      </w:pPr>
    </w:lvl>
    <w:lvl w:ilvl="4">
      <w:numFmt w:val="bullet"/>
      <w:lvlText w:val="•"/>
      <w:lvlJc w:val="left"/>
      <w:pPr>
        <w:ind w:left="4416" w:hanging="360"/>
      </w:pPr>
    </w:lvl>
    <w:lvl w:ilvl="5">
      <w:numFmt w:val="bullet"/>
      <w:lvlText w:val="•"/>
      <w:lvlJc w:val="left"/>
      <w:pPr>
        <w:ind w:left="5310" w:hanging="360"/>
      </w:pPr>
    </w:lvl>
    <w:lvl w:ilvl="6">
      <w:numFmt w:val="bullet"/>
      <w:lvlText w:val="•"/>
      <w:lvlJc w:val="left"/>
      <w:pPr>
        <w:ind w:left="6204" w:hanging="360"/>
      </w:pPr>
    </w:lvl>
    <w:lvl w:ilvl="7">
      <w:numFmt w:val="bullet"/>
      <w:lvlText w:val="•"/>
      <w:lvlJc w:val="left"/>
      <w:pPr>
        <w:ind w:left="7098" w:hanging="360"/>
      </w:pPr>
    </w:lvl>
    <w:lvl w:ilvl="8">
      <w:numFmt w:val="bullet"/>
      <w:lvlText w:val="•"/>
      <w:lvlJc w:val="left"/>
      <w:pPr>
        <w:ind w:left="7992" w:hanging="360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."/>
      <w:lvlJc w:val="left"/>
      <w:pPr>
        <w:ind w:left="84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29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999" w:hanging="360"/>
      </w:pPr>
    </w:lvl>
    <w:lvl w:ilvl="3">
      <w:numFmt w:val="bullet"/>
      <w:lvlText w:val="•"/>
      <w:lvlJc w:val="left"/>
      <w:pPr>
        <w:ind w:left="2969" w:hanging="360"/>
      </w:pPr>
    </w:lvl>
    <w:lvl w:ilvl="4">
      <w:numFmt w:val="bullet"/>
      <w:lvlText w:val="•"/>
      <w:lvlJc w:val="left"/>
      <w:pPr>
        <w:ind w:left="3939" w:hanging="360"/>
      </w:pPr>
    </w:lvl>
    <w:lvl w:ilvl="5">
      <w:numFmt w:val="bullet"/>
      <w:lvlText w:val="•"/>
      <w:lvlJc w:val="left"/>
      <w:pPr>
        <w:ind w:left="4909" w:hanging="360"/>
      </w:pPr>
    </w:lvl>
    <w:lvl w:ilvl="6">
      <w:numFmt w:val="bullet"/>
      <w:lvlText w:val="•"/>
      <w:lvlJc w:val="left"/>
      <w:pPr>
        <w:ind w:left="5879" w:hanging="360"/>
      </w:pPr>
    </w:lvl>
    <w:lvl w:ilvl="7">
      <w:numFmt w:val="bullet"/>
      <w:lvlText w:val="•"/>
      <w:lvlJc w:val="left"/>
      <w:pPr>
        <w:ind w:left="6849" w:hanging="360"/>
      </w:pPr>
    </w:lvl>
    <w:lvl w:ilvl="8">
      <w:numFmt w:val="bullet"/>
      <w:lvlText w:val="•"/>
      <w:lvlJc w:val="left"/>
      <w:pPr>
        <w:ind w:left="7819" w:hanging="360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08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712" w:hanging="116"/>
      </w:pPr>
    </w:lvl>
    <w:lvl w:ilvl="2">
      <w:numFmt w:val="bullet"/>
      <w:lvlText w:val="•"/>
      <w:lvlJc w:val="left"/>
      <w:pPr>
        <w:ind w:left="1216" w:hanging="116"/>
      </w:pPr>
    </w:lvl>
    <w:lvl w:ilvl="3">
      <w:numFmt w:val="bullet"/>
      <w:lvlText w:val="•"/>
      <w:lvlJc w:val="left"/>
      <w:pPr>
        <w:ind w:left="1720" w:hanging="116"/>
      </w:pPr>
    </w:lvl>
    <w:lvl w:ilvl="4">
      <w:numFmt w:val="bullet"/>
      <w:lvlText w:val="•"/>
      <w:lvlJc w:val="left"/>
      <w:pPr>
        <w:ind w:left="2224" w:hanging="116"/>
      </w:pPr>
    </w:lvl>
    <w:lvl w:ilvl="5">
      <w:numFmt w:val="bullet"/>
      <w:lvlText w:val="•"/>
      <w:lvlJc w:val="left"/>
      <w:pPr>
        <w:ind w:left="2728" w:hanging="116"/>
      </w:pPr>
    </w:lvl>
    <w:lvl w:ilvl="6">
      <w:numFmt w:val="bullet"/>
      <w:lvlText w:val="•"/>
      <w:lvlJc w:val="left"/>
      <w:pPr>
        <w:ind w:left="3231" w:hanging="116"/>
      </w:pPr>
    </w:lvl>
    <w:lvl w:ilvl="7">
      <w:numFmt w:val="bullet"/>
      <w:lvlText w:val="•"/>
      <w:lvlJc w:val="left"/>
      <w:pPr>
        <w:ind w:left="3735" w:hanging="116"/>
      </w:pPr>
    </w:lvl>
    <w:lvl w:ilvl="8">
      <w:numFmt w:val="bullet"/>
      <w:lvlText w:val="•"/>
      <w:lvlJc w:val="left"/>
      <w:pPr>
        <w:ind w:left="4239" w:hanging="116"/>
      </w:pPr>
    </w:lvl>
  </w:abstractNum>
  <w:abstractNum w:abstractNumId="7">
    <w:nsid w:val="00000409"/>
    <w:multiLevelType w:val="multilevel"/>
    <w:tmpl w:val="0000088C"/>
    <w:lvl w:ilvl="0">
      <w:numFmt w:val="bullet"/>
      <w:lvlText w:val="-"/>
      <w:lvlJc w:val="left"/>
      <w:pPr>
        <w:ind w:left="102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5" w:hanging="116"/>
      </w:pPr>
    </w:lvl>
    <w:lvl w:ilvl="2">
      <w:numFmt w:val="bullet"/>
      <w:lvlText w:val="•"/>
      <w:lvlJc w:val="left"/>
      <w:pPr>
        <w:ind w:left="1128" w:hanging="116"/>
      </w:pPr>
    </w:lvl>
    <w:lvl w:ilvl="3">
      <w:numFmt w:val="bullet"/>
      <w:lvlText w:val="•"/>
      <w:lvlJc w:val="left"/>
      <w:pPr>
        <w:ind w:left="1642" w:hanging="116"/>
      </w:pPr>
    </w:lvl>
    <w:lvl w:ilvl="4">
      <w:numFmt w:val="bullet"/>
      <w:lvlText w:val="•"/>
      <w:lvlJc w:val="left"/>
      <w:pPr>
        <w:ind w:left="2155" w:hanging="116"/>
      </w:pPr>
    </w:lvl>
    <w:lvl w:ilvl="5">
      <w:numFmt w:val="bullet"/>
      <w:lvlText w:val="•"/>
      <w:lvlJc w:val="left"/>
      <w:pPr>
        <w:ind w:left="2669" w:hanging="116"/>
      </w:pPr>
    </w:lvl>
    <w:lvl w:ilvl="6">
      <w:numFmt w:val="bullet"/>
      <w:lvlText w:val="•"/>
      <w:lvlJc w:val="left"/>
      <w:pPr>
        <w:ind w:left="3182" w:hanging="116"/>
      </w:pPr>
    </w:lvl>
    <w:lvl w:ilvl="7">
      <w:numFmt w:val="bullet"/>
      <w:lvlText w:val="•"/>
      <w:lvlJc w:val="left"/>
      <w:pPr>
        <w:ind w:left="3695" w:hanging="116"/>
      </w:pPr>
    </w:lvl>
    <w:lvl w:ilvl="8">
      <w:numFmt w:val="bullet"/>
      <w:lvlText w:val="•"/>
      <w:lvlJc w:val="left"/>
      <w:pPr>
        <w:ind w:left="4209" w:hanging="116"/>
      </w:pPr>
    </w:lvl>
  </w:abstractNum>
  <w:abstractNum w:abstractNumId="8">
    <w:nsid w:val="0000040A"/>
    <w:multiLevelType w:val="multilevel"/>
    <w:tmpl w:val="0000088D"/>
    <w:lvl w:ilvl="0">
      <w:numFmt w:val="bullet"/>
      <w:lvlText w:val="-"/>
      <w:lvlJc w:val="left"/>
      <w:pPr>
        <w:ind w:left="102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5" w:hanging="116"/>
      </w:pPr>
    </w:lvl>
    <w:lvl w:ilvl="2">
      <w:numFmt w:val="bullet"/>
      <w:lvlText w:val="•"/>
      <w:lvlJc w:val="left"/>
      <w:pPr>
        <w:ind w:left="1128" w:hanging="116"/>
      </w:pPr>
    </w:lvl>
    <w:lvl w:ilvl="3">
      <w:numFmt w:val="bullet"/>
      <w:lvlText w:val="•"/>
      <w:lvlJc w:val="left"/>
      <w:pPr>
        <w:ind w:left="1642" w:hanging="116"/>
      </w:pPr>
    </w:lvl>
    <w:lvl w:ilvl="4">
      <w:numFmt w:val="bullet"/>
      <w:lvlText w:val="•"/>
      <w:lvlJc w:val="left"/>
      <w:pPr>
        <w:ind w:left="2155" w:hanging="116"/>
      </w:pPr>
    </w:lvl>
    <w:lvl w:ilvl="5">
      <w:numFmt w:val="bullet"/>
      <w:lvlText w:val="•"/>
      <w:lvlJc w:val="left"/>
      <w:pPr>
        <w:ind w:left="2669" w:hanging="116"/>
      </w:pPr>
    </w:lvl>
    <w:lvl w:ilvl="6">
      <w:numFmt w:val="bullet"/>
      <w:lvlText w:val="•"/>
      <w:lvlJc w:val="left"/>
      <w:pPr>
        <w:ind w:left="3182" w:hanging="116"/>
      </w:pPr>
    </w:lvl>
    <w:lvl w:ilvl="7">
      <w:numFmt w:val="bullet"/>
      <w:lvlText w:val="•"/>
      <w:lvlJc w:val="left"/>
      <w:pPr>
        <w:ind w:left="3695" w:hanging="116"/>
      </w:pPr>
    </w:lvl>
    <w:lvl w:ilvl="8">
      <w:numFmt w:val="bullet"/>
      <w:lvlText w:val="•"/>
      <w:lvlJc w:val="left"/>
      <w:pPr>
        <w:ind w:left="4209" w:hanging="116"/>
      </w:pPr>
    </w:lvl>
  </w:abstractNum>
  <w:abstractNum w:abstractNumId="9">
    <w:nsid w:val="0000040B"/>
    <w:multiLevelType w:val="multilevel"/>
    <w:tmpl w:val="0000088E"/>
    <w:lvl w:ilvl="0">
      <w:numFmt w:val="bullet"/>
      <w:lvlText w:val="-"/>
      <w:lvlJc w:val="left"/>
      <w:pPr>
        <w:ind w:left="102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15" w:hanging="116"/>
      </w:pPr>
    </w:lvl>
    <w:lvl w:ilvl="2">
      <w:numFmt w:val="bullet"/>
      <w:lvlText w:val="•"/>
      <w:lvlJc w:val="left"/>
      <w:pPr>
        <w:ind w:left="1128" w:hanging="116"/>
      </w:pPr>
    </w:lvl>
    <w:lvl w:ilvl="3">
      <w:numFmt w:val="bullet"/>
      <w:lvlText w:val="•"/>
      <w:lvlJc w:val="left"/>
      <w:pPr>
        <w:ind w:left="1642" w:hanging="116"/>
      </w:pPr>
    </w:lvl>
    <w:lvl w:ilvl="4">
      <w:numFmt w:val="bullet"/>
      <w:lvlText w:val="•"/>
      <w:lvlJc w:val="left"/>
      <w:pPr>
        <w:ind w:left="2155" w:hanging="116"/>
      </w:pPr>
    </w:lvl>
    <w:lvl w:ilvl="5">
      <w:numFmt w:val="bullet"/>
      <w:lvlText w:val="•"/>
      <w:lvlJc w:val="left"/>
      <w:pPr>
        <w:ind w:left="2669" w:hanging="116"/>
      </w:pPr>
    </w:lvl>
    <w:lvl w:ilvl="6">
      <w:numFmt w:val="bullet"/>
      <w:lvlText w:val="•"/>
      <w:lvlJc w:val="left"/>
      <w:pPr>
        <w:ind w:left="3182" w:hanging="116"/>
      </w:pPr>
    </w:lvl>
    <w:lvl w:ilvl="7">
      <w:numFmt w:val="bullet"/>
      <w:lvlText w:val="•"/>
      <w:lvlJc w:val="left"/>
      <w:pPr>
        <w:ind w:left="3695" w:hanging="116"/>
      </w:pPr>
    </w:lvl>
    <w:lvl w:ilvl="8">
      <w:numFmt w:val="bullet"/>
      <w:lvlText w:val="•"/>
      <w:lvlJc w:val="left"/>
      <w:pPr>
        <w:ind w:left="4209" w:hanging="116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217" w:hanging="11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719" w:hanging="116"/>
      </w:pPr>
    </w:lvl>
    <w:lvl w:ilvl="2">
      <w:numFmt w:val="bullet"/>
      <w:lvlText w:val="•"/>
      <w:lvlJc w:val="left"/>
      <w:pPr>
        <w:ind w:left="1221" w:hanging="116"/>
      </w:pPr>
    </w:lvl>
    <w:lvl w:ilvl="3">
      <w:numFmt w:val="bullet"/>
      <w:lvlText w:val="•"/>
      <w:lvlJc w:val="left"/>
      <w:pPr>
        <w:ind w:left="1722" w:hanging="116"/>
      </w:pPr>
    </w:lvl>
    <w:lvl w:ilvl="4">
      <w:numFmt w:val="bullet"/>
      <w:lvlText w:val="•"/>
      <w:lvlJc w:val="left"/>
      <w:pPr>
        <w:ind w:left="2224" w:hanging="116"/>
      </w:pPr>
    </w:lvl>
    <w:lvl w:ilvl="5">
      <w:numFmt w:val="bullet"/>
      <w:lvlText w:val="•"/>
      <w:lvlJc w:val="left"/>
      <w:pPr>
        <w:ind w:left="2726" w:hanging="116"/>
      </w:pPr>
    </w:lvl>
    <w:lvl w:ilvl="6">
      <w:numFmt w:val="bullet"/>
      <w:lvlText w:val="•"/>
      <w:lvlJc w:val="left"/>
      <w:pPr>
        <w:ind w:left="3228" w:hanging="116"/>
      </w:pPr>
    </w:lvl>
    <w:lvl w:ilvl="7">
      <w:numFmt w:val="bullet"/>
      <w:lvlText w:val="•"/>
      <w:lvlJc w:val="left"/>
      <w:pPr>
        <w:ind w:left="3730" w:hanging="116"/>
      </w:pPr>
    </w:lvl>
    <w:lvl w:ilvl="8">
      <w:numFmt w:val="bullet"/>
      <w:lvlText w:val="•"/>
      <w:lvlJc w:val="left"/>
      <w:pPr>
        <w:ind w:left="4232" w:hanging="11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608" w:hanging="360"/>
      </w:pPr>
    </w:lvl>
    <w:lvl w:ilvl="3">
      <w:numFmt w:val="bullet"/>
      <w:lvlText w:val="•"/>
      <w:lvlJc w:val="left"/>
      <w:pPr>
        <w:ind w:left="350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290" w:hanging="360"/>
      </w:pPr>
    </w:lvl>
    <w:lvl w:ilvl="6">
      <w:numFmt w:val="bullet"/>
      <w:lvlText w:val="•"/>
      <w:lvlJc w:val="left"/>
      <w:pPr>
        <w:ind w:left="6184" w:hanging="360"/>
      </w:pPr>
    </w:lvl>
    <w:lvl w:ilvl="7">
      <w:numFmt w:val="bullet"/>
      <w:lvlText w:val="•"/>
      <w:lvlJc w:val="left"/>
      <w:pPr>
        <w:ind w:left="7078" w:hanging="360"/>
      </w:pPr>
    </w:lvl>
    <w:lvl w:ilvl="8">
      <w:numFmt w:val="bullet"/>
      <w:lvlText w:val="•"/>
      <w:lvlJc w:val="left"/>
      <w:pPr>
        <w:ind w:left="7972" w:hanging="360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170" w:hanging="24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035" w:hanging="240"/>
      </w:pPr>
    </w:lvl>
    <w:lvl w:ilvl="2">
      <w:numFmt w:val="bullet"/>
      <w:lvlText w:val="•"/>
      <w:lvlJc w:val="left"/>
      <w:pPr>
        <w:ind w:left="2900" w:hanging="240"/>
      </w:pPr>
    </w:lvl>
    <w:lvl w:ilvl="3">
      <w:numFmt w:val="bullet"/>
      <w:lvlText w:val="•"/>
      <w:lvlJc w:val="left"/>
      <w:pPr>
        <w:ind w:left="3765" w:hanging="240"/>
      </w:pPr>
    </w:lvl>
    <w:lvl w:ilvl="4">
      <w:numFmt w:val="bullet"/>
      <w:lvlText w:val="•"/>
      <w:lvlJc w:val="left"/>
      <w:pPr>
        <w:ind w:left="4630" w:hanging="240"/>
      </w:pPr>
    </w:lvl>
    <w:lvl w:ilvl="5">
      <w:numFmt w:val="bullet"/>
      <w:lvlText w:val="•"/>
      <w:lvlJc w:val="left"/>
      <w:pPr>
        <w:ind w:left="5495" w:hanging="240"/>
      </w:pPr>
    </w:lvl>
    <w:lvl w:ilvl="6">
      <w:numFmt w:val="bullet"/>
      <w:lvlText w:val="•"/>
      <w:lvlJc w:val="left"/>
      <w:pPr>
        <w:ind w:left="6360" w:hanging="240"/>
      </w:pPr>
    </w:lvl>
    <w:lvl w:ilvl="7">
      <w:numFmt w:val="bullet"/>
      <w:lvlText w:val="•"/>
      <w:lvlJc w:val="left"/>
      <w:pPr>
        <w:ind w:left="7225" w:hanging="240"/>
      </w:pPr>
    </w:lvl>
    <w:lvl w:ilvl="8">
      <w:numFmt w:val="bullet"/>
      <w:lvlText w:val="•"/>
      <w:lvlJc w:val="left"/>
      <w:pPr>
        <w:ind w:left="8090" w:hanging="240"/>
      </w:pPr>
    </w:lvl>
  </w:abstractNum>
  <w:abstractNum w:abstractNumId="13">
    <w:nsid w:val="0336510F"/>
    <w:multiLevelType w:val="hybridMultilevel"/>
    <w:tmpl w:val="49DCF1CA"/>
    <w:lvl w:ilvl="0" w:tplc="281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6E07D1"/>
    <w:multiLevelType w:val="hybridMultilevel"/>
    <w:tmpl w:val="084CAB1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140C57A2"/>
    <w:multiLevelType w:val="hybridMultilevel"/>
    <w:tmpl w:val="51CC63B4"/>
    <w:lvl w:ilvl="0" w:tplc="A738B376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6">
    <w:nsid w:val="187C783D"/>
    <w:multiLevelType w:val="hybridMultilevel"/>
    <w:tmpl w:val="32E4C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DB2009"/>
    <w:multiLevelType w:val="hybridMultilevel"/>
    <w:tmpl w:val="324E5946"/>
    <w:lvl w:ilvl="0" w:tplc="FE8CEAA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6B3809"/>
    <w:multiLevelType w:val="hybridMultilevel"/>
    <w:tmpl w:val="E362BAA8"/>
    <w:lvl w:ilvl="0" w:tplc="241A000F">
      <w:start w:val="1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9">
    <w:nsid w:val="1DE177BB"/>
    <w:multiLevelType w:val="hybridMultilevel"/>
    <w:tmpl w:val="C4102F5A"/>
    <w:lvl w:ilvl="0" w:tplc="A3EE5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883C39"/>
    <w:multiLevelType w:val="hybridMultilevel"/>
    <w:tmpl w:val="C5BE8E6A"/>
    <w:lvl w:ilvl="0" w:tplc="4D4A67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94E24"/>
    <w:multiLevelType w:val="hybridMultilevel"/>
    <w:tmpl w:val="C50A9734"/>
    <w:lvl w:ilvl="0" w:tplc="FE8CE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471E0"/>
    <w:multiLevelType w:val="hybridMultilevel"/>
    <w:tmpl w:val="897CDB2A"/>
    <w:lvl w:ilvl="0" w:tplc="22BE4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132716"/>
    <w:multiLevelType w:val="hybridMultilevel"/>
    <w:tmpl w:val="511640A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2F15641F"/>
    <w:multiLevelType w:val="hybridMultilevel"/>
    <w:tmpl w:val="85BE47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>
    <w:nsid w:val="2F797B27"/>
    <w:multiLevelType w:val="hybridMultilevel"/>
    <w:tmpl w:val="C2969682"/>
    <w:lvl w:ilvl="0" w:tplc="A738B376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313A3437"/>
    <w:multiLevelType w:val="hybridMultilevel"/>
    <w:tmpl w:val="50680288"/>
    <w:lvl w:ilvl="0" w:tplc="8BB2940E">
      <w:numFmt w:val="bullet"/>
      <w:lvlText w:val="-"/>
      <w:lvlJc w:val="left"/>
      <w:pPr>
        <w:ind w:left="1065" w:hanging="360"/>
      </w:pPr>
      <w:rPr>
        <w:rFonts w:ascii="Arial" w:eastAsia="Times New Roman" w:hAnsi="Arial" w:cs="Times New Roman" w:hint="default"/>
      </w:rPr>
    </w:lvl>
    <w:lvl w:ilvl="1" w:tplc="2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24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24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24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31541C3F"/>
    <w:multiLevelType w:val="hybridMultilevel"/>
    <w:tmpl w:val="B81463B6"/>
    <w:lvl w:ilvl="0" w:tplc="ABAC4F2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1BB10A9"/>
    <w:multiLevelType w:val="hybridMultilevel"/>
    <w:tmpl w:val="B9744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035A64"/>
    <w:multiLevelType w:val="hybridMultilevel"/>
    <w:tmpl w:val="E362BAA8"/>
    <w:lvl w:ilvl="0" w:tplc="241A000F">
      <w:start w:val="1"/>
      <w:numFmt w:val="decimal"/>
      <w:lvlText w:val="%1."/>
      <w:lvlJc w:val="left"/>
      <w:pPr>
        <w:ind w:left="1785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30">
    <w:nsid w:val="33B73376"/>
    <w:multiLevelType w:val="hybridMultilevel"/>
    <w:tmpl w:val="358EF41A"/>
    <w:lvl w:ilvl="0" w:tplc="593E1746">
      <w:start w:val="1"/>
      <w:numFmt w:val="decimal"/>
      <w:lvlText w:val="%1."/>
      <w:lvlJc w:val="left"/>
      <w:pPr>
        <w:tabs>
          <w:tab w:val="num" w:pos="1314"/>
        </w:tabs>
        <w:ind w:left="1314" w:hanging="12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1">
    <w:nsid w:val="349A2A81"/>
    <w:multiLevelType w:val="hybridMultilevel"/>
    <w:tmpl w:val="A358FE6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38112883"/>
    <w:multiLevelType w:val="hybridMultilevel"/>
    <w:tmpl w:val="CABE5BA8"/>
    <w:lvl w:ilvl="0" w:tplc="D7205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3D063FEE"/>
    <w:multiLevelType w:val="hybridMultilevel"/>
    <w:tmpl w:val="934E87F0"/>
    <w:lvl w:ilvl="0" w:tplc="FE8CE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1853D2"/>
    <w:multiLevelType w:val="hybridMultilevel"/>
    <w:tmpl w:val="333E4BE0"/>
    <w:lvl w:ilvl="0" w:tplc="FE8CE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2B02A7B"/>
    <w:multiLevelType w:val="hybridMultilevel"/>
    <w:tmpl w:val="26584A6C"/>
    <w:lvl w:ilvl="0" w:tplc="9EC0950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>
    <w:nsid w:val="446B77C0"/>
    <w:multiLevelType w:val="hybridMultilevel"/>
    <w:tmpl w:val="358EF41A"/>
    <w:lvl w:ilvl="0" w:tplc="593E1746">
      <w:start w:val="1"/>
      <w:numFmt w:val="decimal"/>
      <w:lvlText w:val="%1."/>
      <w:lvlJc w:val="left"/>
      <w:pPr>
        <w:tabs>
          <w:tab w:val="num" w:pos="1314"/>
        </w:tabs>
        <w:ind w:left="1314" w:hanging="12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37">
    <w:nsid w:val="47E55127"/>
    <w:multiLevelType w:val="hybridMultilevel"/>
    <w:tmpl w:val="39EA33F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48E67050"/>
    <w:multiLevelType w:val="hybridMultilevel"/>
    <w:tmpl w:val="E44E2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F75E14"/>
    <w:multiLevelType w:val="hybridMultilevel"/>
    <w:tmpl w:val="F82416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857061"/>
    <w:multiLevelType w:val="hybridMultilevel"/>
    <w:tmpl w:val="B1360B64"/>
    <w:lvl w:ilvl="0" w:tplc="80ACAB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DB33D8"/>
    <w:multiLevelType w:val="hybridMultilevel"/>
    <w:tmpl w:val="24DA424A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DCA4B3E"/>
    <w:multiLevelType w:val="hybridMultilevel"/>
    <w:tmpl w:val="B7CCB6FE"/>
    <w:lvl w:ilvl="0" w:tplc="081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5EE66BD2"/>
    <w:multiLevelType w:val="hybridMultilevel"/>
    <w:tmpl w:val="AA9248BA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5402245"/>
    <w:multiLevelType w:val="hybridMultilevel"/>
    <w:tmpl w:val="10A27EC4"/>
    <w:lvl w:ilvl="0" w:tplc="241A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5">
    <w:nsid w:val="6EE64D60"/>
    <w:multiLevelType w:val="hybridMultilevel"/>
    <w:tmpl w:val="64BE43B4"/>
    <w:lvl w:ilvl="0" w:tplc="560687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32C203D"/>
    <w:multiLevelType w:val="hybridMultilevel"/>
    <w:tmpl w:val="D97E61D0"/>
    <w:lvl w:ilvl="0" w:tplc="742E8D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B6356C"/>
    <w:multiLevelType w:val="hybridMultilevel"/>
    <w:tmpl w:val="827C3276"/>
    <w:lvl w:ilvl="0" w:tplc="FE8CEA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66005AC"/>
    <w:multiLevelType w:val="hybridMultilevel"/>
    <w:tmpl w:val="A7E823C8"/>
    <w:lvl w:ilvl="0" w:tplc="A738B376">
      <w:start w:val="1"/>
      <w:numFmt w:val="decimal"/>
      <w:lvlText w:val="%1."/>
      <w:lvlJc w:val="left"/>
      <w:pPr>
        <w:ind w:left="2148" w:hanging="360"/>
      </w:pPr>
      <w:rPr>
        <w:rFonts w:cs="Times New Roman"/>
      </w:rPr>
    </w:lvl>
    <w:lvl w:ilvl="1" w:tplc="2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85813F4"/>
    <w:multiLevelType w:val="hybridMultilevel"/>
    <w:tmpl w:val="E5742D88"/>
    <w:lvl w:ilvl="0" w:tplc="A3EE56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22"/>
  </w:num>
  <w:num w:numId="26">
    <w:abstractNumId w:val="32"/>
  </w:num>
  <w:num w:numId="27">
    <w:abstractNumId w:val="36"/>
  </w:num>
  <w:num w:numId="28">
    <w:abstractNumId w:val="42"/>
  </w:num>
  <w:num w:numId="29">
    <w:abstractNumId w:val="35"/>
  </w:num>
  <w:num w:numId="30">
    <w:abstractNumId w:val="30"/>
  </w:num>
  <w:num w:numId="31">
    <w:abstractNumId w:val="24"/>
  </w:num>
  <w:num w:numId="32">
    <w:abstractNumId w:val="12"/>
  </w:num>
  <w:num w:numId="33">
    <w:abstractNumId w:val="11"/>
  </w:num>
  <w:num w:numId="34">
    <w:abstractNumId w:val="10"/>
  </w:num>
  <w:num w:numId="35">
    <w:abstractNumId w:val="9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1"/>
  </w:num>
  <w:num w:numId="46">
    <w:abstractNumId w:val="23"/>
  </w:num>
  <w:num w:numId="47">
    <w:abstractNumId w:val="28"/>
  </w:num>
  <w:num w:numId="48">
    <w:abstractNumId w:val="38"/>
  </w:num>
  <w:num w:numId="49">
    <w:abstractNumId w:val="14"/>
  </w:num>
  <w:num w:numId="50">
    <w:abstractNumId w:val="3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2073D7"/>
    <w:rsid w:val="00000963"/>
    <w:rsid w:val="00003809"/>
    <w:rsid w:val="000074DF"/>
    <w:rsid w:val="00012742"/>
    <w:rsid w:val="0001324F"/>
    <w:rsid w:val="00013472"/>
    <w:rsid w:val="000138D5"/>
    <w:rsid w:val="000143EC"/>
    <w:rsid w:val="00015F55"/>
    <w:rsid w:val="0002234A"/>
    <w:rsid w:val="0002405C"/>
    <w:rsid w:val="00026751"/>
    <w:rsid w:val="000314E8"/>
    <w:rsid w:val="00032640"/>
    <w:rsid w:val="000343C0"/>
    <w:rsid w:val="00034C8A"/>
    <w:rsid w:val="00035B38"/>
    <w:rsid w:val="0004168A"/>
    <w:rsid w:val="00045D07"/>
    <w:rsid w:val="000504A2"/>
    <w:rsid w:val="00051253"/>
    <w:rsid w:val="000535A6"/>
    <w:rsid w:val="00065087"/>
    <w:rsid w:val="000722BE"/>
    <w:rsid w:val="00072DCA"/>
    <w:rsid w:val="000731F5"/>
    <w:rsid w:val="00083254"/>
    <w:rsid w:val="00084836"/>
    <w:rsid w:val="0009260A"/>
    <w:rsid w:val="000A222A"/>
    <w:rsid w:val="000A3FDB"/>
    <w:rsid w:val="000A670A"/>
    <w:rsid w:val="000A796D"/>
    <w:rsid w:val="000B3FE9"/>
    <w:rsid w:val="000C0DFE"/>
    <w:rsid w:val="000F0291"/>
    <w:rsid w:val="000F0740"/>
    <w:rsid w:val="000F768D"/>
    <w:rsid w:val="00103191"/>
    <w:rsid w:val="00103E6F"/>
    <w:rsid w:val="00107CD3"/>
    <w:rsid w:val="00117AB8"/>
    <w:rsid w:val="001314A5"/>
    <w:rsid w:val="00131C7C"/>
    <w:rsid w:val="0013435F"/>
    <w:rsid w:val="00134FC2"/>
    <w:rsid w:val="00135102"/>
    <w:rsid w:val="0013584C"/>
    <w:rsid w:val="0014069F"/>
    <w:rsid w:val="00145D2A"/>
    <w:rsid w:val="001519A3"/>
    <w:rsid w:val="0015393C"/>
    <w:rsid w:val="00157126"/>
    <w:rsid w:val="001637FE"/>
    <w:rsid w:val="0017036D"/>
    <w:rsid w:val="00171CA8"/>
    <w:rsid w:val="00171CDB"/>
    <w:rsid w:val="00186273"/>
    <w:rsid w:val="001864B0"/>
    <w:rsid w:val="00186A06"/>
    <w:rsid w:val="00197A24"/>
    <w:rsid w:val="001A2560"/>
    <w:rsid w:val="001B3682"/>
    <w:rsid w:val="001B60AD"/>
    <w:rsid w:val="001B69D9"/>
    <w:rsid w:val="001C4067"/>
    <w:rsid w:val="001C55F2"/>
    <w:rsid w:val="001F3F21"/>
    <w:rsid w:val="001F4DB5"/>
    <w:rsid w:val="001F5DA8"/>
    <w:rsid w:val="00202393"/>
    <w:rsid w:val="002073D7"/>
    <w:rsid w:val="00227F5D"/>
    <w:rsid w:val="00232561"/>
    <w:rsid w:val="00240079"/>
    <w:rsid w:val="00240898"/>
    <w:rsid w:val="00240BAF"/>
    <w:rsid w:val="00242259"/>
    <w:rsid w:val="00247478"/>
    <w:rsid w:val="00250551"/>
    <w:rsid w:val="0025260B"/>
    <w:rsid w:val="002530CC"/>
    <w:rsid w:val="002555E3"/>
    <w:rsid w:val="00276542"/>
    <w:rsid w:val="00280D39"/>
    <w:rsid w:val="002869BC"/>
    <w:rsid w:val="00287A88"/>
    <w:rsid w:val="00287DAB"/>
    <w:rsid w:val="00291B9C"/>
    <w:rsid w:val="002939A5"/>
    <w:rsid w:val="002963B8"/>
    <w:rsid w:val="002A01C0"/>
    <w:rsid w:val="002A2120"/>
    <w:rsid w:val="002A3853"/>
    <w:rsid w:val="002B13B9"/>
    <w:rsid w:val="002B6A15"/>
    <w:rsid w:val="002C0A37"/>
    <w:rsid w:val="002C5D19"/>
    <w:rsid w:val="002C70E3"/>
    <w:rsid w:val="002D233F"/>
    <w:rsid w:val="002D2611"/>
    <w:rsid w:val="002E22DB"/>
    <w:rsid w:val="002E2454"/>
    <w:rsid w:val="002E3B8E"/>
    <w:rsid w:val="002E691C"/>
    <w:rsid w:val="002F55A5"/>
    <w:rsid w:val="00310DFF"/>
    <w:rsid w:val="00311022"/>
    <w:rsid w:val="00312340"/>
    <w:rsid w:val="0031376D"/>
    <w:rsid w:val="00324DC0"/>
    <w:rsid w:val="00335ACE"/>
    <w:rsid w:val="00337F92"/>
    <w:rsid w:val="0036347D"/>
    <w:rsid w:val="0037488A"/>
    <w:rsid w:val="00375A18"/>
    <w:rsid w:val="00376625"/>
    <w:rsid w:val="00383B3C"/>
    <w:rsid w:val="00394BB5"/>
    <w:rsid w:val="003A68F0"/>
    <w:rsid w:val="003B24E2"/>
    <w:rsid w:val="003D1F51"/>
    <w:rsid w:val="003E6A5F"/>
    <w:rsid w:val="003F2363"/>
    <w:rsid w:val="00401963"/>
    <w:rsid w:val="00403C87"/>
    <w:rsid w:val="00404A59"/>
    <w:rsid w:val="0040619F"/>
    <w:rsid w:val="0041085A"/>
    <w:rsid w:val="00414354"/>
    <w:rsid w:val="0042161C"/>
    <w:rsid w:val="00423CA0"/>
    <w:rsid w:val="00431A8E"/>
    <w:rsid w:val="00446C76"/>
    <w:rsid w:val="00447246"/>
    <w:rsid w:val="00455D15"/>
    <w:rsid w:val="00461EB1"/>
    <w:rsid w:val="0046345E"/>
    <w:rsid w:val="004678F8"/>
    <w:rsid w:val="00470200"/>
    <w:rsid w:val="004754CE"/>
    <w:rsid w:val="004763AA"/>
    <w:rsid w:val="00486279"/>
    <w:rsid w:val="00492865"/>
    <w:rsid w:val="004A234B"/>
    <w:rsid w:val="004B2661"/>
    <w:rsid w:val="004C6F1C"/>
    <w:rsid w:val="004F011C"/>
    <w:rsid w:val="004F6C61"/>
    <w:rsid w:val="005074B8"/>
    <w:rsid w:val="00512FE7"/>
    <w:rsid w:val="00513C5C"/>
    <w:rsid w:val="00524698"/>
    <w:rsid w:val="005258BC"/>
    <w:rsid w:val="00527368"/>
    <w:rsid w:val="005501BC"/>
    <w:rsid w:val="00552534"/>
    <w:rsid w:val="005615D0"/>
    <w:rsid w:val="0056656A"/>
    <w:rsid w:val="005671D5"/>
    <w:rsid w:val="00570F0D"/>
    <w:rsid w:val="00572041"/>
    <w:rsid w:val="00574478"/>
    <w:rsid w:val="005751F0"/>
    <w:rsid w:val="00582DD9"/>
    <w:rsid w:val="0058332F"/>
    <w:rsid w:val="005957A5"/>
    <w:rsid w:val="00595CDB"/>
    <w:rsid w:val="0059669E"/>
    <w:rsid w:val="005A35AB"/>
    <w:rsid w:val="005B39A8"/>
    <w:rsid w:val="005B5B5E"/>
    <w:rsid w:val="005C3296"/>
    <w:rsid w:val="005C766E"/>
    <w:rsid w:val="005D4363"/>
    <w:rsid w:val="005D6855"/>
    <w:rsid w:val="005E1D81"/>
    <w:rsid w:val="005E76FB"/>
    <w:rsid w:val="005F2BF6"/>
    <w:rsid w:val="005F3142"/>
    <w:rsid w:val="005F3F47"/>
    <w:rsid w:val="00601840"/>
    <w:rsid w:val="00606289"/>
    <w:rsid w:val="006105C2"/>
    <w:rsid w:val="00610AE3"/>
    <w:rsid w:val="006128AE"/>
    <w:rsid w:val="00625C6E"/>
    <w:rsid w:val="00647621"/>
    <w:rsid w:val="00662536"/>
    <w:rsid w:val="00667491"/>
    <w:rsid w:val="00667F20"/>
    <w:rsid w:val="00670692"/>
    <w:rsid w:val="0068056D"/>
    <w:rsid w:val="00681AC9"/>
    <w:rsid w:val="00697F9E"/>
    <w:rsid w:val="006B33C7"/>
    <w:rsid w:val="006B3402"/>
    <w:rsid w:val="006C386E"/>
    <w:rsid w:val="006D16B5"/>
    <w:rsid w:val="006F2048"/>
    <w:rsid w:val="006F20D3"/>
    <w:rsid w:val="006F261A"/>
    <w:rsid w:val="006F6389"/>
    <w:rsid w:val="006F7314"/>
    <w:rsid w:val="00702AC9"/>
    <w:rsid w:val="00704868"/>
    <w:rsid w:val="00711227"/>
    <w:rsid w:val="007222D8"/>
    <w:rsid w:val="00725910"/>
    <w:rsid w:val="00726D6E"/>
    <w:rsid w:val="007449FE"/>
    <w:rsid w:val="007456A3"/>
    <w:rsid w:val="00753C50"/>
    <w:rsid w:val="00761139"/>
    <w:rsid w:val="0077742F"/>
    <w:rsid w:val="00780FC0"/>
    <w:rsid w:val="00786D81"/>
    <w:rsid w:val="00787516"/>
    <w:rsid w:val="007906BC"/>
    <w:rsid w:val="0079271B"/>
    <w:rsid w:val="007C3A65"/>
    <w:rsid w:val="007C62E5"/>
    <w:rsid w:val="007D2B3C"/>
    <w:rsid w:val="007E2DC2"/>
    <w:rsid w:val="007F1447"/>
    <w:rsid w:val="007F1BD6"/>
    <w:rsid w:val="007F4074"/>
    <w:rsid w:val="00800D4C"/>
    <w:rsid w:val="00810544"/>
    <w:rsid w:val="00814484"/>
    <w:rsid w:val="0081686A"/>
    <w:rsid w:val="0081710D"/>
    <w:rsid w:val="00836E1D"/>
    <w:rsid w:val="0085590B"/>
    <w:rsid w:val="00857207"/>
    <w:rsid w:val="00863DAC"/>
    <w:rsid w:val="00863FBB"/>
    <w:rsid w:val="0086641D"/>
    <w:rsid w:val="008737CA"/>
    <w:rsid w:val="0088270E"/>
    <w:rsid w:val="0088379D"/>
    <w:rsid w:val="0088681F"/>
    <w:rsid w:val="0089064B"/>
    <w:rsid w:val="0089222C"/>
    <w:rsid w:val="0089392E"/>
    <w:rsid w:val="00896447"/>
    <w:rsid w:val="008967B2"/>
    <w:rsid w:val="008B2EBB"/>
    <w:rsid w:val="008C063F"/>
    <w:rsid w:val="008D139B"/>
    <w:rsid w:val="008D5C10"/>
    <w:rsid w:val="00900B5F"/>
    <w:rsid w:val="00910B55"/>
    <w:rsid w:val="009116B5"/>
    <w:rsid w:val="0091229A"/>
    <w:rsid w:val="00914703"/>
    <w:rsid w:val="00917B01"/>
    <w:rsid w:val="00922F5F"/>
    <w:rsid w:val="00923816"/>
    <w:rsid w:val="00927A10"/>
    <w:rsid w:val="00930353"/>
    <w:rsid w:val="00936BD5"/>
    <w:rsid w:val="0093732C"/>
    <w:rsid w:val="0094290E"/>
    <w:rsid w:val="00956B58"/>
    <w:rsid w:val="00964477"/>
    <w:rsid w:val="00971EAE"/>
    <w:rsid w:val="00977BA6"/>
    <w:rsid w:val="00985BCA"/>
    <w:rsid w:val="0099659A"/>
    <w:rsid w:val="009A7FF8"/>
    <w:rsid w:val="009C2014"/>
    <w:rsid w:val="009C7EEA"/>
    <w:rsid w:val="009D1079"/>
    <w:rsid w:val="009D219B"/>
    <w:rsid w:val="009D7033"/>
    <w:rsid w:val="009E361C"/>
    <w:rsid w:val="009F0B8A"/>
    <w:rsid w:val="009F438F"/>
    <w:rsid w:val="009F6CA3"/>
    <w:rsid w:val="00A027F4"/>
    <w:rsid w:val="00A030F9"/>
    <w:rsid w:val="00A1253E"/>
    <w:rsid w:val="00A365E1"/>
    <w:rsid w:val="00A44961"/>
    <w:rsid w:val="00A47586"/>
    <w:rsid w:val="00A541F1"/>
    <w:rsid w:val="00A55ACB"/>
    <w:rsid w:val="00A65925"/>
    <w:rsid w:val="00A662FE"/>
    <w:rsid w:val="00A663E9"/>
    <w:rsid w:val="00A737A3"/>
    <w:rsid w:val="00A7564C"/>
    <w:rsid w:val="00A77470"/>
    <w:rsid w:val="00A80C1D"/>
    <w:rsid w:val="00A80C8E"/>
    <w:rsid w:val="00A8126F"/>
    <w:rsid w:val="00A81A2B"/>
    <w:rsid w:val="00A83FDF"/>
    <w:rsid w:val="00A85FDB"/>
    <w:rsid w:val="00AA5347"/>
    <w:rsid w:val="00AA5622"/>
    <w:rsid w:val="00AB227B"/>
    <w:rsid w:val="00AC0511"/>
    <w:rsid w:val="00AC489B"/>
    <w:rsid w:val="00AC59FA"/>
    <w:rsid w:val="00AD02FC"/>
    <w:rsid w:val="00AD06B6"/>
    <w:rsid w:val="00AF7FF7"/>
    <w:rsid w:val="00B01758"/>
    <w:rsid w:val="00B02C86"/>
    <w:rsid w:val="00B0344F"/>
    <w:rsid w:val="00B03A07"/>
    <w:rsid w:val="00B059F8"/>
    <w:rsid w:val="00B1139C"/>
    <w:rsid w:val="00B114A1"/>
    <w:rsid w:val="00B148B2"/>
    <w:rsid w:val="00B16408"/>
    <w:rsid w:val="00B42E26"/>
    <w:rsid w:val="00B46835"/>
    <w:rsid w:val="00B62842"/>
    <w:rsid w:val="00B652B0"/>
    <w:rsid w:val="00B80211"/>
    <w:rsid w:val="00B97076"/>
    <w:rsid w:val="00BA22D2"/>
    <w:rsid w:val="00BB2607"/>
    <w:rsid w:val="00BB70DA"/>
    <w:rsid w:val="00BD4137"/>
    <w:rsid w:val="00BD421F"/>
    <w:rsid w:val="00BE534F"/>
    <w:rsid w:val="00C06CB4"/>
    <w:rsid w:val="00C15457"/>
    <w:rsid w:val="00C15527"/>
    <w:rsid w:val="00C20E96"/>
    <w:rsid w:val="00C21E69"/>
    <w:rsid w:val="00C35FE9"/>
    <w:rsid w:val="00C46013"/>
    <w:rsid w:val="00C50174"/>
    <w:rsid w:val="00C53303"/>
    <w:rsid w:val="00C53F6D"/>
    <w:rsid w:val="00C559E2"/>
    <w:rsid w:val="00C61E0E"/>
    <w:rsid w:val="00C61EA3"/>
    <w:rsid w:val="00C67778"/>
    <w:rsid w:val="00C7212E"/>
    <w:rsid w:val="00C75F46"/>
    <w:rsid w:val="00C85CCE"/>
    <w:rsid w:val="00C90CCD"/>
    <w:rsid w:val="00C91E55"/>
    <w:rsid w:val="00C96C1E"/>
    <w:rsid w:val="00C976DF"/>
    <w:rsid w:val="00CA6CDE"/>
    <w:rsid w:val="00CA7BCE"/>
    <w:rsid w:val="00CB1094"/>
    <w:rsid w:val="00CB128F"/>
    <w:rsid w:val="00CB150E"/>
    <w:rsid w:val="00CB2C12"/>
    <w:rsid w:val="00CB3297"/>
    <w:rsid w:val="00CB3ED1"/>
    <w:rsid w:val="00CD6BA7"/>
    <w:rsid w:val="00CF6831"/>
    <w:rsid w:val="00D06359"/>
    <w:rsid w:val="00D11E16"/>
    <w:rsid w:val="00D17C7E"/>
    <w:rsid w:val="00D2428F"/>
    <w:rsid w:val="00D247FC"/>
    <w:rsid w:val="00D41CCC"/>
    <w:rsid w:val="00D6231C"/>
    <w:rsid w:val="00D64329"/>
    <w:rsid w:val="00D746A7"/>
    <w:rsid w:val="00D756E0"/>
    <w:rsid w:val="00D90357"/>
    <w:rsid w:val="00D9770C"/>
    <w:rsid w:val="00DA176C"/>
    <w:rsid w:val="00DA2ABC"/>
    <w:rsid w:val="00DA4FBD"/>
    <w:rsid w:val="00DA54CB"/>
    <w:rsid w:val="00DB26C4"/>
    <w:rsid w:val="00DB59D5"/>
    <w:rsid w:val="00DB7E2C"/>
    <w:rsid w:val="00DC3738"/>
    <w:rsid w:val="00DD015A"/>
    <w:rsid w:val="00DD56BC"/>
    <w:rsid w:val="00DD7F65"/>
    <w:rsid w:val="00DE1125"/>
    <w:rsid w:val="00DE3760"/>
    <w:rsid w:val="00DF0F6F"/>
    <w:rsid w:val="00DF2097"/>
    <w:rsid w:val="00DF43DA"/>
    <w:rsid w:val="00DF6151"/>
    <w:rsid w:val="00E038A6"/>
    <w:rsid w:val="00E0686C"/>
    <w:rsid w:val="00E1097C"/>
    <w:rsid w:val="00E12665"/>
    <w:rsid w:val="00E13566"/>
    <w:rsid w:val="00E17DA0"/>
    <w:rsid w:val="00E26D41"/>
    <w:rsid w:val="00E351D5"/>
    <w:rsid w:val="00E44722"/>
    <w:rsid w:val="00E51CA8"/>
    <w:rsid w:val="00E669EB"/>
    <w:rsid w:val="00E7357B"/>
    <w:rsid w:val="00E74A5B"/>
    <w:rsid w:val="00E7585A"/>
    <w:rsid w:val="00E765DB"/>
    <w:rsid w:val="00E811E5"/>
    <w:rsid w:val="00E8577C"/>
    <w:rsid w:val="00E86007"/>
    <w:rsid w:val="00E908AE"/>
    <w:rsid w:val="00E9433C"/>
    <w:rsid w:val="00E975FD"/>
    <w:rsid w:val="00EA43B2"/>
    <w:rsid w:val="00EB2704"/>
    <w:rsid w:val="00EB3AEE"/>
    <w:rsid w:val="00EC602E"/>
    <w:rsid w:val="00EC7091"/>
    <w:rsid w:val="00ED0C81"/>
    <w:rsid w:val="00ED1CE9"/>
    <w:rsid w:val="00ED7533"/>
    <w:rsid w:val="00ED7EFC"/>
    <w:rsid w:val="00EE3834"/>
    <w:rsid w:val="00EE59EA"/>
    <w:rsid w:val="00EF476B"/>
    <w:rsid w:val="00F04259"/>
    <w:rsid w:val="00F12C2C"/>
    <w:rsid w:val="00F25E3C"/>
    <w:rsid w:val="00F25F41"/>
    <w:rsid w:val="00F27469"/>
    <w:rsid w:val="00F314A1"/>
    <w:rsid w:val="00F43892"/>
    <w:rsid w:val="00F44636"/>
    <w:rsid w:val="00F45158"/>
    <w:rsid w:val="00F4782C"/>
    <w:rsid w:val="00F50FE9"/>
    <w:rsid w:val="00F53187"/>
    <w:rsid w:val="00F6100F"/>
    <w:rsid w:val="00F620B5"/>
    <w:rsid w:val="00F6342D"/>
    <w:rsid w:val="00F63487"/>
    <w:rsid w:val="00F66C9A"/>
    <w:rsid w:val="00F75FC5"/>
    <w:rsid w:val="00F77987"/>
    <w:rsid w:val="00F779E0"/>
    <w:rsid w:val="00F77EDB"/>
    <w:rsid w:val="00F877DB"/>
    <w:rsid w:val="00F90A8C"/>
    <w:rsid w:val="00F949A0"/>
    <w:rsid w:val="00F95024"/>
    <w:rsid w:val="00FA3877"/>
    <w:rsid w:val="00FB5CAB"/>
    <w:rsid w:val="00FC0AF5"/>
    <w:rsid w:val="00FC2311"/>
    <w:rsid w:val="00FC336D"/>
    <w:rsid w:val="00FC627B"/>
    <w:rsid w:val="00FD451A"/>
    <w:rsid w:val="00FE161D"/>
    <w:rsid w:val="00FF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uiPriority="1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3D7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0511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D746A7"/>
    <w:pPr>
      <w:widowControl w:val="0"/>
      <w:autoSpaceDE w:val="0"/>
      <w:autoSpaceDN w:val="0"/>
      <w:adjustRightInd w:val="0"/>
      <w:ind w:left="820"/>
      <w:outlineLvl w:val="1"/>
    </w:pPr>
    <w:rPr>
      <w:b/>
      <w:bCs/>
      <w:i/>
      <w:iCs/>
      <w:sz w:val="22"/>
      <w:szCs w:val="22"/>
      <w:u w:val="single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0511"/>
    <w:rPr>
      <w:b/>
      <w:sz w:val="28"/>
      <w:lang w:val="sr-Cyrl-CS"/>
    </w:rPr>
  </w:style>
  <w:style w:type="paragraph" w:styleId="Header">
    <w:name w:val="header"/>
    <w:basedOn w:val="Normal"/>
    <w:link w:val="HeaderChar"/>
    <w:uiPriority w:val="99"/>
    <w:rsid w:val="00F77ED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EDB"/>
    <w:rPr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rsid w:val="00F77ED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EDB"/>
    <w:rPr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rsid w:val="00F77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EDB"/>
    <w:rPr>
      <w:rFonts w:ascii="Tahoma" w:hAnsi="Tahoma" w:cs="Tahoma"/>
      <w:sz w:val="16"/>
      <w:szCs w:val="16"/>
      <w:lang w:val="sr-Cyrl-CS"/>
    </w:rPr>
  </w:style>
  <w:style w:type="character" w:styleId="Hyperlink">
    <w:name w:val="Hyperlink"/>
    <w:basedOn w:val="DefaultParagraphFont"/>
    <w:uiPriority w:val="99"/>
    <w:rsid w:val="00EC602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C60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3mesto">
    <w:name w:val="stil_3mesto"/>
    <w:basedOn w:val="Normal"/>
    <w:rsid w:val="00197A24"/>
    <w:pPr>
      <w:spacing w:before="100" w:beforeAutospacing="1" w:after="100" w:afterAutospacing="1"/>
    </w:pPr>
    <w:rPr>
      <w:lang w:val="en-US"/>
    </w:rPr>
  </w:style>
  <w:style w:type="paragraph" w:customStyle="1" w:styleId="stil1tekst">
    <w:name w:val="stil_1tekst"/>
    <w:basedOn w:val="Normal"/>
    <w:rsid w:val="00197A24"/>
    <w:pPr>
      <w:spacing w:before="100" w:beforeAutospacing="1" w:after="100" w:afterAutospacing="1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F25E3C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F25E3C"/>
    <w:rPr>
      <w:sz w:val="24"/>
      <w:szCs w:val="24"/>
      <w:lang w:val="sr-Cyrl-CS"/>
    </w:rPr>
  </w:style>
  <w:style w:type="paragraph" w:styleId="CommentText">
    <w:name w:val="annotation text"/>
    <w:basedOn w:val="Normal"/>
    <w:link w:val="CommentTextChar"/>
    <w:rsid w:val="00C75F46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C75F46"/>
  </w:style>
  <w:style w:type="character" w:styleId="CommentReference">
    <w:name w:val="annotation reference"/>
    <w:basedOn w:val="DefaultParagraphFont"/>
    <w:uiPriority w:val="99"/>
    <w:unhideWhenUsed/>
    <w:rsid w:val="00C75F4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75F46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75F46"/>
    <w:rPr>
      <w:rFonts w:ascii="Calibri" w:eastAsia="Calibri" w:hAnsi="Calibri"/>
      <w:b/>
      <w:bCs/>
    </w:rPr>
  </w:style>
  <w:style w:type="paragraph" w:styleId="NoSpacing">
    <w:name w:val="No Spacing"/>
    <w:uiPriority w:val="1"/>
    <w:qFormat/>
    <w:rsid w:val="00C75F4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1"/>
    <w:qFormat/>
    <w:rsid w:val="005F3142"/>
    <w:pPr>
      <w:ind w:left="720"/>
      <w:contextualSpacing/>
      <w:jc w:val="both"/>
    </w:pPr>
    <w:rPr>
      <w:rFonts w:eastAsiaTheme="minorHAnsi" w:cstheme="minorBidi"/>
      <w:szCs w:val="22"/>
      <w:lang w:val="en-US"/>
    </w:rPr>
  </w:style>
  <w:style w:type="paragraph" w:customStyle="1" w:styleId="1tekst">
    <w:name w:val="1tekst"/>
    <w:basedOn w:val="Normal"/>
    <w:rsid w:val="000B3FE9"/>
    <w:pPr>
      <w:ind w:left="375" w:right="375" w:firstLine="240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4clan">
    <w:name w:val="4clan"/>
    <w:basedOn w:val="Normal"/>
    <w:rsid w:val="000B3FE9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Normal1">
    <w:name w:val="Normal1"/>
    <w:basedOn w:val="Normal"/>
    <w:rsid w:val="000B3FE9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customStyle="1" w:styleId="clan">
    <w:name w:val="clan"/>
    <w:basedOn w:val="Normal"/>
    <w:uiPriority w:val="99"/>
    <w:rsid w:val="000B3FE9"/>
    <w:pPr>
      <w:spacing w:before="240" w:after="120"/>
      <w:jc w:val="center"/>
    </w:pPr>
    <w:rPr>
      <w:rFonts w:ascii="Arial" w:hAnsi="Arial" w:cs="Arial"/>
      <w:b/>
      <w:bCs/>
      <w:lang w:val="en-US"/>
    </w:rPr>
  </w:style>
  <w:style w:type="paragraph" w:customStyle="1" w:styleId="Normal10">
    <w:name w:val="Normal1"/>
    <w:basedOn w:val="Normal"/>
    <w:rsid w:val="000B3FE9"/>
    <w:pPr>
      <w:spacing w:before="100" w:beforeAutospacing="1" w:after="100" w:afterAutospacing="1"/>
    </w:pPr>
    <w:rPr>
      <w:rFonts w:ascii="Arial" w:eastAsia="Calibri" w:hAnsi="Arial" w:cs="Arial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0B3FE9"/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B3FE9"/>
    <w:rPr>
      <w:rFonts w:ascii="Arial" w:hAnsi="Arial"/>
    </w:rPr>
  </w:style>
  <w:style w:type="character" w:styleId="FootnoteReference">
    <w:name w:val="footnote reference"/>
    <w:rsid w:val="000B3FE9"/>
    <w:rPr>
      <w:vertAlign w:val="superscript"/>
    </w:rPr>
  </w:style>
  <w:style w:type="paragraph" w:customStyle="1" w:styleId="Normal3">
    <w:name w:val="Normal3"/>
    <w:basedOn w:val="Normal"/>
    <w:rsid w:val="001B3682"/>
    <w:pPr>
      <w:suppressAutoHyphens/>
      <w:spacing w:before="280" w:after="280" w:line="100" w:lineRule="atLeast"/>
    </w:pPr>
    <w:rPr>
      <w:rFonts w:ascii="Arial" w:hAnsi="Arial" w:cs="Arial"/>
      <w:kern w:val="1"/>
      <w:sz w:val="22"/>
      <w:szCs w:val="22"/>
      <w:lang w:val="en-US"/>
    </w:rPr>
  </w:style>
  <w:style w:type="paragraph" w:customStyle="1" w:styleId="Default">
    <w:name w:val="Default"/>
    <w:rsid w:val="00FC62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572041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572041"/>
    <w:rPr>
      <w:b/>
      <w:bCs/>
      <w:sz w:val="24"/>
      <w:szCs w:val="24"/>
      <w:lang w:val="sr-Cyrl-CS"/>
    </w:rPr>
  </w:style>
  <w:style w:type="paragraph" w:customStyle="1" w:styleId="normal0">
    <w:name w:val="normal"/>
    <w:basedOn w:val="Normal"/>
    <w:uiPriority w:val="99"/>
    <w:rsid w:val="00455D15"/>
    <w:pPr>
      <w:spacing w:before="100" w:beforeAutospacing="1" w:after="100" w:afterAutospacing="1"/>
    </w:pPr>
    <w:rPr>
      <w:lang w:val="en-US"/>
    </w:rPr>
  </w:style>
  <w:style w:type="paragraph" w:customStyle="1" w:styleId="wyq060---pododeljak">
    <w:name w:val="wyq060---pododeljak"/>
    <w:basedOn w:val="Normal"/>
    <w:uiPriority w:val="99"/>
    <w:rsid w:val="00C21E69"/>
    <w:pPr>
      <w:jc w:val="center"/>
    </w:pPr>
    <w:rPr>
      <w:rFonts w:ascii="Arial" w:hAnsi="Arial" w:cs="Arial"/>
      <w:sz w:val="31"/>
      <w:szCs w:val="31"/>
      <w:lang w:val="en-US"/>
    </w:rPr>
  </w:style>
  <w:style w:type="paragraph" w:styleId="NormalWeb">
    <w:name w:val="Normal (Web)"/>
    <w:basedOn w:val="Normal"/>
    <w:semiHidden/>
    <w:rsid w:val="00C21E69"/>
    <w:pPr>
      <w:spacing w:before="100" w:beforeAutospacing="1" w:after="100" w:afterAutospacing="1"/>
    </w:pPr>
    <w:rPr>
      <w:rFonts w:eastAsia="Calibri"/>
      <w:lang w:val="en-US"/>
    </w:rPr>
  </w:style>
  <w:style w:type="paragraph" w:customStyle="1" w:styleId="stil2zakon">
    <w:name w:val="stil_2zakon"/>
    <w:basedOn w:val="Normal"/>
    <w:rsid w:val="001F5DA8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7DA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E17DA0"/>
    <w:pPr>
      <w:spacing w:after="100"/>
    </w:pPr>
  </w:style>
  <w:style w:type="character" w:styleId="Emphasis">
    <w:name w:val="Emphasis"/>
    <w:basedOn w:val="DefaultParagraphFont"/>
    <w:qFormat/>
    <w:rsid w:val="00F45158"/>
    <w:rPr>
      <w:i/>
      <w:iCs/>
    </w:rPr>
  </w:style>
  <w:style w:type="character" w:styleId="PageNumber">
    <w:name w:val="page number"/>
    <w:basedOn w:val="DefaultParagraphFont"/>
    <w:rsid w:val="0013435F"/>
  </w:style>
  <w:style w:type="character" w:customStyle="1" w:styleId="Heading2Char">
    <w:name w:val="Heading 2 Char"/>
    <w:basedOn w:val="DefaultParagraphFont"/>
    <w:link w:val="Heading2"/>
    <w:uiPriority w:val="1"/>
    <w:rsid w:val="00D746A7"/>
    <w:rPr>
      <w:b/>
      <w:bCs/>
      <w:i/>
      <w:iCs/>
      <w:sz w:val="22"/>
      <w:szCs w:val="22"/>
      <w:u w:val="single"/>
      <w:lang w:val="sr-Latn-CS" w:eastAsia="sr-Latn-CS"/>
    </w:rPr>
  </w:style>
  <w:style w:type="character" w:customStyle="1" w:styleId="Absatz-Standardschriftart">
    <w:name w:val="Absatz-Standardschriftart"/>
    <w:rsid w:val="00D746A7"/>
  </w:style>
  <w:style w:type="character" w:customStyle="1" w:styleId="WW-Absatz-Standardschriftart">
    <w:name w:val="WW-Absatz-Standardschriftart"/>
    <w:rsid w:val="00D746A7"/>
  </w:style>
  <w:style w:type="character" w:customStyle="1" w:styleId="WW-Absatz-Standardschriftart1">
    <w:name w:val="WW-Absatz-Standardschriftart1"/>
    <w:rsid w:val="00D746A7"/>
  </w:style>
  <w:style w:type="character" w:customStyle="1" w:styleId="WW-Absatz-Standardschriftart11">
    <w:name w:val="WW-Absatz-Standardschriftart11"/>
    <w:rsid w:val="00D746A7"/>
  </w:style>
  <w:style w:type="character" w:customStyle="1" w:styleId="WW-Absatz-Standardschriftart111">
    <w:name w:val="WW-Absatz-Standardschriftart111"/>
    <w:rsid w:val="00D746A7"/>
  </w:style>
  <w:style w:type="paragraph" w:styleId="List">
    <w:name w:val="List"/>
    <w:basedOn w:val="BodyText"/>
    <w:rsid w:val="00D746A7"/>
    <w:pPr>
      <w:suppressAutoHyphens/>
      <w:spacing w:after="120"/>
      <w:jc w:val="left"/>
    </w:pPr>
    <w:rPr>
      <w:rFonts w:cs="Tahoma"/>
      <w:lang w:val="en-US" w:eastAsia="ar-SA"/>
    </w:rPr>
  </w:style>
  <w:style w:type="paragraph" w:styleId="Caption">
    <w:name w:val="caption"/>
    <w:basedOn w:val="Normal"/>
    <w:qFormat/>
    <w:rsid w:val="00D746A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val="en-US" w:eastAsia="ar-SA"/>
    </w:rPr>
  </w:style>
  <w:style w:type="paragraph" w:customStyle="1" w:styleId="Index">
    <w:name w:val="Index"/>
    <w:basedOn w:val="Normal"/>
    <w:rsid w:val="00D746A7"/>
    <w:pPr>
      <w:suppressLineNumbers/>
      <w:suppressAutoHyphens/>
    </w:pPr>
    <w:rPr>
      <w:rFonts w:cs="Tahoma"/>
      <w:lang w:val="en-US" w:eastAsia="ar-SA"/>
    </w:rPr>
  </w:style>
  <w:style w:type="paragraph" w:customStyle="1" w:styleId="TableParagraph">
    <w:name w:val="Table Paragraph"/>
    <w:basedOn w:val="Normal"/>
    <w:uiPriority w:val="1"/>
    <w:qFormat/>
    <w:rsid w:val="00D746A7"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paragraph" w:customStyle="1" w:styleId="wyq110---naslov-clana">
    <w:name w:val="wyq110---naslov-clana"/>
    <w:basedOn w:val="Normal"/>
    <w:uiPriority w:val="99"/>
    <w:rsid w:val="00403C87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1EA8-2544-4B8B-B2BD-9421BE4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96</Words>
  <Characters>61538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 10, 8.новембар 2016. године</vt:lpstr>
    </vt:vector>
  </TitlesOfParts>
  <Company>СЛУЖБЕНИ ГЛАСНИК ОПШТИНЕ АРИЉЕ</Company>
  <LinksUpToDate>false</LinksUpToDate>
  <CharactersWithSpaces>7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 10, 8.новембар 2016. године</dc:title>
  <dc:creator>gkosic</dc:creator>
  <cp:lastModifiedBy>Ministarstvo</cp:lastModifiedBy>
  <cp:revision>3</cp:revision>
  <cp:lastPrinted>2016-11-14T07:52:00Z</cp:lastPrinted>
  <dcterms:created xsi:type="dcterms:W3CDTF">2016-12-15T13:53:00Z</dcterms:created>
  <dcterms:modified xsi:type="dcterms:W3CDTF">2016-12-15T13:53:00Z</dcterms:modified>
</cp:coreProperties>
</file>